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4A8" w:rsidRDefault="001134A8" w:rsidP="001647FB">
      <w:pPr>
        <w:pStyle w:val="ac"/>
        <w:ind w:firstLine="426"/>
      </w:pPr>
      <w:r>
        <w:t>Утверждаю:                                                                         Согласовано:</w:t>
      </w:r>
    </w:p>
    <w:p w:rsidR="001134A8" w:rsidRDefault="001134A8" w:rsidP="001647FB">
      <w:pPr>
        <w:pStyle w:val="ac"/>
        <w:ind w:firstLine="426"/>
      </w:pPr>
      <w:r>
        <w:t>Директор МБУ «Шадринский краеведческий                 Руководитель Отдела образования</w:t>
      </w:r>
    </w:p>
    <w:p w:rsidR="001134A8" w:rsidRDefault="001134A8" w:rsidP="001647FB">
      <w:pPr>
        <w:pStyle w:val="ac"/>
        <w:ind w:firstLine="426"/>
      </w:pPr>
      <w:r>
        <w:t>музей им. В.</w:t>
      </w:r>
      <w:r w:rsidR="001F00AE">
        <w:t xml:space="preserve"> </w:t>
      </w:r>
      <w:r>
        <w:t>П.</w:t>
      </w:r>
      <w:r w:rsidR="001F00AE">
        <w:t xml:space="preserve"> Б</w:t>
      </w:r>
      <w:r>
        <w:t xml:space="preserve">ирюкова                                                  </w:t>
      </w:r>
      <w:r w:rsidR="001F00AE">
        <w:t xml:space="preserve">Администрации города </w:t>
      </w:r>
      <w:r>
        <w:t>Шадринска</w:t>
      </w:r>
    </w:p>
    <w:p w:rsidR="00337E62" w:rsidRDefault="001134A8" w:rsidP="001647FB">
      <w:pPr>
        <w:pStyle w:val="ac"/>
        <w:ind w:firstLine="426"/>
      </w:pPr>
      <w:r>
        <w:t>______________</w:t>
      </w:r>
      <w:r w:rsidR="00CB2624">
        <w:t>__</w:t>
      </w:r>
      <w:r w:rsidR="00B203CE">
        <w:t>С.</w:t>
      </w:r>
      <w:r w:rsidR="001F00AE">
        <w:t xml:space="preserve"> </w:t>
      </w:r>
      <w:r w:rsidR="00B203CE">
        <w:t>Н.</w:t>
      </w:r>
      <w:r w:rsidR="001F00AE">
        <w:t xml:space="preserve"> </w:t>
      </w:r>
      <w:r w:rsidR="00B203CE">
        <w:t>Новосе</w:t>
      </w:r>
      <w:r>
        <w:t xml:space="preserve">лова      </w:t>
      </w:r>
      <w:r w:rsidR="001F00AE">
        <w:t xml:space="preserve">                           </w:t>
      </w:r>
      <w:r>
        <w:t>__________</w:t>
      </w:r>
      <w:r w:rsidR="00CB2624">
        <w:t>______</w:t>
      </w:r>
      <w:r w:rsidR="00337E62">
        <w:t>С.</w:t>
      </w:r>
      <w:r w:rsidR="001F00AE">
        <w:t xml:space="preserve"> </w:t>
      </w:r>
      <w:r w:rsidR="00337E62">
        <w:t>В. Кислицына</w:t>
      </w:r>
    </w:p>
    <w:p w:rsidR="001134A8" w:rsidRDefault="001134A8" w:rsidP="001647FB">
      <w:pPr>
        <w:pStyle w:val="ac"/>
        <w:ind w:firstLine="426"/>
      </w:pPr>
    </w:p>
    <w:p w:rsidR="001134A8" w:rsidRDefault="001134A8"/>
    <w:tbl>
      <w:tblPr>
        <w:tblW w:w="4961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03"/>
      </w:tblGrid>
      <w:tr w:rsidR="00F2577D" w:rsidRPr="005C3B97" w:rsidTr="00F7188D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34A8" w:rsidRDefault="001134A8" w:rsidP="008361C6"/>
          <w:tbl>
            <w:tblPr>
              <w:tblW w:w="9187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187"/>
            </w:tblGrid>
            <w:tr w:rsidR="00F2577D" w:rsidRPr="005C3B97" w:rsidTr="00A77F37">
              <w:trPr>
                <w:tblCellSpacing w:w="0" w:type="dxa"/>
                <w:jc w:val="center"/>
              </w:trPr>
              <w:tc>
                <w:tcPr>
                  <w:tcW w:w="5000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2577D" w:rsidRPr="005C3B97" w:rsidRDefault="00F2577D" w:rsidP="00FB1D49">
                  <w:pPr>
                    <w:spacing w:after="0" w:line="240" w:lineRule="auto"/>
                    <w:ind w:left="45" w:right="60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E07F19" w:rsidRDefault="00F2577D" w:rsidP="00FB1D49">
                  <w:pPr>
                    <w:spacing w:after="0" w:line="240" w:lineRule="auto"/>
                    <w:ind w:left="45" w:right="60"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5C3B97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Положение</w:t>
                  </w:r>
                </w:p>
                <w:p w:rsidR="00F37E5E" w:rsidRDefault="00D115E9" w:rsidP="00FB1D49">
                  <w:pPr>
                    <w:spacing w:after="0" w:line="240" w:lineRule="auto"/>
                    <w:ind w:left="45" w:right="60"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 xml:space="preserve">о </w:t>
                  </w:r>
                  <w:r w:rsidR="000C502C">
                    <w:rPr>
                      <w:rFonts w:eastAsia="Times New Roman" w:cs="Times New Roman"/>
                      <w:b/>
                      <w:bCs/>
                      <w:szCs w:val="24"/>
                      <w:lang w:val="en-US" w:eastAsia="ru-RU"/>
                    </w:rPr>
                    <w:t>V</w:t>
                  </w:r>
                  <w:r w:rsidR="00C408D3" w:rsidRPr="00346CD7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городской</w:t>
                  </w:r>
                  <w:r w:rsidR="00F2577D" w:rsidRPr="005C3B97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краеведческой конференции</w:t>
                  </w:r>
                </w:p>
                <w:p w:rsidR="00885EFD" w:rsidRPr="00885EFD" w:rsidRDefault="00885EFD" w:rsidP="00FB1D49">
                  <w:pPr>
                    <w:spacing w:after="0" w:line="240" w:lineRule="auto"/>
                    <w:ind w:left="45" w:right="60"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885EFD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детских исследовательских проектов</w:t>
                  </w:r>
                </w:p>
                <w:p w:rsidR="00F2577D" w:rsidRPr="005C3B97" w:rsidRDefault="00F2577D" w:rsidP="00FB1D49">
                  <w:pPr>
                    <w:spacing w:after="0" w:line="240" w:lineRule="auto"/>
                    <w:ind w:left="45" w:right="6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C3B97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«Семейная реликвия»</w:t>
                  </w:r>
                </w:p>
                <w:p w:rsidR="00F2577D" w:rsidRPr="005C3B97" w:rsidRDefault="00F2577D" w:rsidP="00FB1D49">
                  <w:pPr>
                    <w:spacing w:after="0" w:line="240" w:lineRule="auto"/>
                    <w:ind w:left="45" w:right="60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2577D" w:rsidRPr="00424EEA" w:rsidRDefault="00F2577D" w:rsidP="00FB1D49">
                  <w:pPr>
                    <w:spacing w:after="0" w:line="240" w:lineRule="auto"/>
                    <w:ind w:left="45" w:right="60"/>
                    <w:jc w:val="both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424EEA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1. Общие положения</w:t>
                  </w:r>
                  <w:r w:rsidR="00A914BB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.</w:t>
                  </w:r>
                </w:p>
                <w:p w:rsidR="00F2577D" w:rsidRDefault="00885EFD" w:rsidP="00FB1D49">
                  <w:pPr>
                    <w:spacing w:after="0" w:line="240" w:lineRule="auto"/>
                    <w:ind w:left="45" w:right="60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1.1. Городская </w:t>
                  </w:r>
                  <w:r w:rsidR="00D115E9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краеведческая конференция </w:t>
                  </w:r>
                  <w:r w:rsidR="00475009">
                    <w:rPr>
                      <w:rFonts w:eastAsia="Times New Roman" w:cs="Times New Roman"/>
                      <w:szCs w:val="24"/>
                      <w:lang w:eastAsia="ru-RU"/>
                    </w:rPr>
                    <w:t>детских исследовательских проектов</w:t>
                  </w:r>
                  <w:r w:rsidR="00F2577D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«Сем</w:t>
                  </w:r>
                  <w:r w:rsidR="00C96A50">
                    <w:rPr>
                      <w:rFonts w:eastAsia="Times New Roman" w:cs="Times New Roman"/>
                      <w:szCs w:val="24"/>
                      <w:lang w:eastAsia="ru-RU"/>
                    </w:rPr>
                    <w:t>ейная реликвия» (далее - К</w:t>
                  </w:r>
                  <w:r w:rsidR="00D115E9">
                    <w:rPr>
                      <w:rFonts w:eastAsia="Times New Roman" w:cs="Times New Roman"/>
                      <w:szCs w:val="24"/>
                      <w:lang w:eastAsia="ru-RU"/>
                    </w:rPr>
                    <w:t>онференция</w:t>
                  </w:r>
                  <w:r w:rsidR="00F2577D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>) посвящен</w:t>
                  </w:r>
                  <w:r w:rsidR="00D115E9">
                    <w:rPr>
                      <w:rFonts w:eastAsia="Times New Roman" w:cs="Times New Roman"/>
                      <w:szCs w:val="24"/>
                      <w:lang w:eastAsia="ru-RU"/>
                    </w:rPr>
                    <w:t>а</w:t>
                  </w:r>
                  <w:r w:rsidR="00F2577D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="002A2056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Международному </w:t>
                  </w:r>
                  <w:r w:rsidR="00F2577D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Дню семьи, </w:t>
                  </w:r>
                  <w:r w:rsidR="000C502C">
                    <w:rPr>
                      <w:rFonts w:eastAsia="Times New Roman" w:cs="Times New Roman"/>
                      <w:szCs w:val="24"/>
                      <w:lang w:eastAsia="ru-RU"/>
                    </w:rPr>
                    <w:t>отмечающемуся 15 мая.</w:t>
                  </w:r>
                </w:p>
                <w:p w:rsidR="00424EEA" w:rsidRDefault="009C71CC" w:rsidP="00FB1D49">
                  <w:pPr>
                    <w:spacing w:after="0" w:line="240" w:lineRule="auto"/>
                    <w:ind w:left="45" w:right="60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.2</w:t>
                  </w:r>
                  <w:r w:rsidR="005D4DFD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. Организаторами </w:t>
                  </w:r>
                  <w:r w:rsidR="00C96A50">
                    <w:rPr>
                      <w:rFonts w:eastAsia="Times New Roman" w:cs="Times New Roman"/>
                      <w:szCs w:val="24"/>
                      <w:lang w:eastAsia="ru-RU"/>
                    </w:rPr>
                    <w:t>К</w:t>
                  </w:r>
                  <w:r w:rsidR="00D115E9">
                    <w:rPr>
                      <w:rFonts w:eastAsia="Times New Roman" w:cs="Times New Roman"/>
                      <w:szCs w:val="24"/>
                      <w:lang w:eastAsia="ru-RU"/>
                    </w:rPr>
                    <w:t>онференции</w:t>
                  </w:r>
                  <w:r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являются МБУ «Шадринский краеведческий музей им. В.П.</w:t>
                  </w:r>
                  <w:r w:rsidR="000C502C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Бирюкова» и Отдел о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бразования А</w:t>
                  </w:r>
                  <w:r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дминистрации </w:t>
                  </w:r>
                  <w:r w:rsidR="00872097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>города Шадринска</w:t>
                  </w:r>
                  <w:r w:rsidR="00872097">
                    <w:rPr>
                      <w:rFonts w:eastAsia="Times New Roman" w:cs="Times New Roman"/>
                      <w:szCs w:val="24"/>
                      <w:lang w:eastAsia="ru-RU"/>
                    </w:rPr>
                    <w:t>.</w:t>
                  </w:r>
                </w:p>
                <w:p w:rsidR="009C71CC" w:rsidRDefault="009C71CC" w:rsidP="00FB1D49">
                  <w:pPr>
                    <w:spacing w:after="0" w:line="240" w:lineRule="auto"/>
                    <w:ind w:left="45" w:right="60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  <w:r w:rsidR="00424EEA">
                    <w:rPr>
                      <w:rFonts w:eastAsia="Times New Roman" w:cs="Times New Roman"/>
                      <w:szCs w:val="24"/>
                      <w:lang w:eastAsia="ru-RU"/>
                    </w:rPr>
                    <w:t>.3</w:t>
                  </w:r>
                  <w:r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>. Для о</w:t>
                  </w:r>
                  <w:r w:rsidR="00D115E9">
                    <w:rPr>
                      <w:rFonts w:eastAsia="Times New Roman" w:cs="Times New Roman"/>
                      <w:szCs w:val="24"/>
                      <w:lang w:eastAsia="ru-RU"/>
                    </w:rPr>
                    <w:t>рганизации и проведения конференции</w:t>
                  </w:r>
                  <w:r w:rsidR="00F5613A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создается </w:t>
                  </w:r>
                  <w:r w:rsidR="0087209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оргкомитет, </w:t>
                  </w:r>
                  <w:r w:rsidR="00872097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>в</w:t>
                  </w:r>
                  <w:r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задачи которого входит распрос</w:t>
                  </w:r>
                  <w:r w:rsidR="00D115E9">
                    <w:rPr>
                      <w:rFonts w:eastAsia="Times New Roman" w:cs="Times New Roman"/>
                      <w:szCs w:val="24"/>
                      <w:lang w:eastAsia="ru-RU"/>
                    </w:rPr>
                    <w:t>транение информации о конференции</w:t>
                  </w:r>
                  <w:r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>; формирование состава жюри; консультировани</w:t>
                  </w:r>
                  <w:r w:rsidR="00D115E9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е по вопросам </w:t>
                  </w:r>
                  <w:r w:rsidR="00872097">
                    <w:rPr>
                      <w:rFonts w:eastAsia="Times New Roman" w:cs="Times New Roman"/>
                      <w:szCs w:val="24"/>
                      <w:lang w:eastAsia="ru-RU"/>
                    </w:rPr>
                    <w:t>участия; анализ</w:t>
                  </w:r>
                  <w:r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>, оценка, определени</w:t>
                  </w:r>
                  <w:r w:rsidR="00475009">
                    <w:rPr>
                      <w:rFonts w:eastAsia="Times New Roman" w:cs="Times New Roman"/>
                      <w:szCs w:val="24"/>
                      <w:lang w:eastAsia="ru-RU"/>
                    </w:rPr>
                    <w:t>е лучших исследовательских проектов</w:t>
                  </w:r>
                  <w:r w:rsidR="00424EEA">
                    <w:rPr>
                      <w:rFonts w:eastAsia="Times New Roman" w:cs="Times New Roman"/>
                      <w:szCs w:val="24"/>
                      <w:lang w:eastAsia="ru-RU"/>
                    </w:rPr>
                    <w:t>.</w:t>
                  </w:r>
                </w:p>
                <w:p w:rsidR="00424EEA" w:rsidRPr="00424EEA" w:rsidRDefault="00566E77" w:rsidP="00FB1D49">
                  <w:pPr>
                    <w:spacing w:after="0" w:line="240" w:lineRule="auto"/>
                    <w:ind w:left="45" w:right="60"/>
                    <w:jc w:val="both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2. Цели и задачи</w:t>
                  </w:r>
                  <w:r w:rsidR="00A914BB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.</w:t>
                  </w:r>
                </w:p>
                <w:p w:rsidR="00424EEA" w:rsidRPr="005C3B97" w:rsidRDefault="00424EEA" w:rsidP="00FB1D49">
                  <w:pPr>
                    <w:spacing w:after="0" w:line="240" w:lineRule="auto"/>
                    <w:ind w:left="45" w:right="60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>2.1. Воспитание у подрастающего поколения любви к своей малой Родине. </w:t>
                  </w:r>
                  <w:r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2.2. Продвижение базовых семейных ценностей. </w:t>
                  </w:r>
                  <w:r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2.3. Сох</w:t>
                  </w:r>
                  <w:r w:rsidR="00F5613A">
                    <w:rPr>
                      <w:rFonts w:eastAsia="Times New Roman" w:cs="Times New Roman"/>
                      <w:szCs w:val="24"/>
                      <w:lang w:eastAsia="ru-RU"/>
                    </w:rPr>
                    <w:t>ранение истории и традиций</w:t>
                  </w:r>
                  <w:r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семьи.  </w:t>
                  </w:r>
                  <w:r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2</w:t>
                  </w:r>
                  <w:r w:rsidR="00F5613A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.4. Повышение образовательного и </w:t>
                  </w:r>
                  <w:r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>культурного уровня подрастающего поколения.</w:t>
                  </w:r>
                </w:p>
                <w:p w:rsidR="00424EEA" w:rsidRPr="00424EEA" w:rsidRDefault="00A914BB" w:rsidP="00FB1D49">
                  <w:pPr>
                    <w:spacing w:after="0" w:line="240" w:lineRule="auto"/>
                    <w:ind w:left="45" w:right="60"/>
                    <w:jc w:val="both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3. Участники.</w:t>
                  </w:r>
                </w:p>
                <w:p w:rsidR="00424EEA" w:rsidRDefault="00424EEA" w:rsidP="00FB1D49">
                  <w:pPr>
                    <w:spacing w:after="0" w:line="240" w:lineRule="auto"/>
                    <w:ind w:left="45" w:right="60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3.1. В </w:t>
                  </w:r>
                  <w:r w:rsidR="00D115E9">
                    <w:rPr>
                      <w:rFonts w:eastAsia="Times New Roman" w:cs="Times New Roman"/>
                      <w:szCs w:val="24"/>
                      <w:lang w:eastAsia="ru-RU"/>
                    </w:rPr>
                    <w:t>конференции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могут принять участие учащиеся образовательных учреждений горо</w:t>
                  </w:r>
                  <w:r w:rsidR="00566E77">
                    <w:rPr>
                      <w:rFonts w:eastAsia="Times New Roman" w:cs="Times New Roman"/>
                      <w:szCs w:val="24"/>
                      <w:lang w:eastAsia="ru-RU"/>
                    </w:rPr>
                    <w:t>да Шадринска с 1 по 5 класс.</w:t>
                  </w:r>
                </w:p>
                <w:p w:rsidR="00424EEA" w:rsidRDefault="00424EEA" w:rsidP="00FB1D49">
                  <w:pPr>
                    <w:spacing w:after="0" w:line="240" w:lineRule="auto"/>
                    <w:ind w:left="45" w:right="60"/>
                    <w:jc w:val="both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424EEA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4. Пор</w:t>
                  </w:r>
                  <w:r w:rsidR="00D115E9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ядок и сроки проведения конференции</w:t>
                  </w:r>
                  <w:r w:rsidR="00A914BB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.</w:t>
                  </w:r>
                </w:p>
                <w:p w:rsidR="00F2577D" w:rsidRPr="005C3B97" w:rsidRDefault="00D115E9" w:rsidP="00FB1D49">
                  <w:pPr>
                    <w:spacing w:after="0" w:line="240" w:lineRule="auto"/>
                    <w:ind w:left="45" w:right="60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4.1.</w:t>
                  </w:r>
                  <w:r w:rsidR="001647FB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="00566E77" w:rsidRPr="006821A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Дата </w:t>
                  </w:r>
                  <w:r w:rsidR="003C5BDE">
                    <w:rPr>
                      <w:rFonts w:eastAsia="Times New Roman" w:cs="Times New Roman"/>
                      <w:szCs w:val="24"/>
                      <w:lang w:eastAsia="ru-RU"/>
                    </w:rPr>
                    <w:t>проведения 15 мая 2021</w:t>
                  </w:r>
                  <w:r w:rsidR="00B0021F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года</w:t>
                  </w:r>
                  <w:r w:rsidR="003C5BDE">
                    <w:rPr>
                      <w:rFonts w:eastAsia="Times New Roman" w:cs="Times New Roman"/>
                      <w:szCs w:val="24"/>
                      <w:lang w:eastAsia="ru-RU"/>
                    </w:rPr>
                    <w:t>.</w:t>
                  </w:r>
                  <w:r w:rsidR="00566E77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4.2</w:t>
                  </w:r>
                  <w:r w:rsidR="008A014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. </w:t>
                  </w:r>
                  <w:r w:rsidR="00872097">
                    <w:rPr>
                      <w:rFonts w:eastAsia="Times New Roman" w:cs="Times New Roman"/>
                      <w:szCs w:val="24"/>
                      <w:lang w:eastAsia="ru-RU"/>
                    </w:rPr>
                    <w:t>Срок приема</w:t>
                  </w:r>
                  <w:r w:rsidR="00B0021F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исследовательских проектов </w:t>
                  </w:r>
                  <w:r w:rsidR="00566E77">
                    <w:rPr>
                      <w:rFonts w:eastAsia="Times New Roman" w:cs="Times New Roman"/>
                      <w:szCs w:val="24"/>
                      <w:lang w:eastAsia="ru-RU"/>
                    </w:rPr>
                    <w:t>–</w:t>
                  </w:r>
                  <w:r w:rsidR="00B0021F">
                    <w:rPr>
                      <w:rFonts w:eastAsia="Times New Roman" w:cs="Times New Roman"/>
                      <w:color w:val="FF0000"/>
                      <w:szCs w:val="24"/>
                      <w:lang w:eastAsia="ru-RU"/>
                    </w:rPr>
                    <w:t xml:space="preserve"> </w:t>
                  </w:r>
                  <w:r w:rsidR="004A62B7">
                    <w:rPr>
                      <w:rFonts w:eastAsia="Times New Roman" w:cs="Times New Roman"/>
                      <w:szCs w:val="24"/>
                      <w:lang w:eastAsia="ru-RU"/>
                    </w:rPr>
                    <w:t>до</w:t>
                  </w:r>
                  <w:r w:rsidR="00F5613A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30</w:t>
                  </w:r>
                  <w:r w:rsidR="00885EFD" w:rsidRPr="006821A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апрел</w:t>
                  </w:r>
                  <w:r w:rsidR="001E0E1C" w:rsidRPr="006821A6">
                    <w:rPr>
                      <w:rFonts w:eastAsia="Times New Roman" w:cs="Times New Roman"/>
                      <w:szCs w:val="24"/>
                      <w:lang w:eastAsia="ru-RU"/>
                    </w:rPr>
                    <w:t>я</w:t>
                  </w:r>
                  <w:r w:rsidR="004A62B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2021</w:t>
                  </w:r>
                  <w:r w:rsidR="00557701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года</w:t>
                  </w:r>
                  <w:r w:rsidR="004A62B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включительно</w:t>
                  </w:r>
                  <w:r w:rsidR="005D4DFD">
                    <w:rPr>
                      <w:rFonts w:eastAsia="Times New Roman" w:cs="Times New Roman"/>
                      <w:szCs w:val="24"/>
                      <w:lang w:eastAsia="ru-RU"/>
                    </w:rPr>
                    <w:t>. Исследовательские проекты</w:t>
                  </w:r>
                  <w:r w:rsidR="00566E7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сдаются </w:t>
                  </w:r>
                  <w:r w:rsidR="00943139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>в</w:t>
                  </w:r>
                  <w:r w:rsidR="00424EEA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="0087209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МБУ </w:t>
                  </w:r>
                  <w:r w:rsidR="00872097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>«</w:t>
                  </w:r>
                  <w:r w:rsidR="00424EEA">
                    <w:rPr>
                      <w:rFonts w:eastAsia="Times New Roman" w:cs="Times New Roman"/>
                      <w:szCs w:val="24"/>
                      <w:lang w:eastAsia="ru-RU"/>
                    </w:rPr>
                    <w:t>Шадринский краеведческий музей</w:t>
                  </w:r>
                  <w:r w:rsidR="00943139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им. В.</w:t>
                  </w:r>
                  <w:r w:rsidR="003C5BDE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="00943139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>П. Бирюк</w:t>
                  </w:r>
                  <w:r w:rsidR="008C4CEB">
                    <w:rPr>
                      <w:rFonts w:eastAsia="Times New Roman" w:cs="Times New Roman"/>
                      <w:szCs w:val="24"/>
                      <w:lang w:eastAsia="ru-RU"/>
                    </w:rPr>
                    <w:t>ова</w:t>
                  </w:r>
                  <w:r w:rsidR="00424EEA">
                    <w:rPr>
                      <w:rFonts w:eastAsia="Times New Roman" w:cs="Times New Roman"/>
                      <w:szCs w:val="24"/>
                      <w:lang w:eastAsia="ru-RU"/>
                    </w:rPr>
                    <w:t>»</w:t>
                  </w:r>
                  <w:r w:rsidR="008C4CEB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по адресу: ул. Свердлова</w:t>
                  </w:r>
                  <w:r w:rsidR="00E06190">
                    <w:rPr>
                      <w:rFonts w:eastAsia="Times New Roman" w:cs="Times New Roman"/>
                      <w:szCs w:val="24"/>
                      <w:lang w:eastAsia="ru-RU"/>
                    </w:rPr>
                    <w:t>, 41 в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д</w:t>
                  </w:r>
                  <w:r w:rsidR="00872097">
                    <w:rPr>
                      <w:rFonts w:eastAsia="Times New Roman" w:cs="Times New Roman"/>
                      <w:szCs w:val="24"/>
                      <w:lang w:eastAsia="ru-RU"/>
                    </w:rPr>
                    <w:t>ни и часы работы</w:t>
                  </w:r>
                  <w:r w:rsidR="00943139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>: вт.-</w:t>
                  </w:r>
                  <w:r w:rsidR="003C5BDE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="00943139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>сб. с 9 до 16</w:t>
                  </w:r>
                  <w:r w:rsidR="00446F35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ч.</w:t>
                  </w:r>
                  <w:r w:rsidR="005E2D21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</w:p>
                <w:p w:rsidR="004A0F70" w:rsidRDefault="00471A3F" w:rsidP="00FB1D49">
                  <w:pPr>
                    <w:spacing w:after="0" w:line="240" w:lineRule="auto"/>
                    <w:ind w:left="45" w:right="60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4.3</w:t>
                  </w:r>
                  <w:r w:rsidR="00F22A4F" w:rsidRPr="006821A6">
                    <w:rPr>
                      <w:rFonts w:eastAsia="Times New Roman" w:cs="Times New Roman"/>
                      <w:szCs w:val="24"/>
                      <w:lang w:eastAsia="ru-RU"/>
                    </w:rPr>
                    <w:t>. И</w:t>
                  </w:r>
                  <w:r w:rsidR="00475009" w:rsidRPr="006821A6">
                    <w:rPr>
                      <w:rFonts w:eastAsia="Times New Roman" w:cs="Times New Roman"/>
                      <w:szCs w:val="24"/>
                      <w:lang w:eastAsia="ru-RU"/>
                    </w:rPr>
                    <w:t>сследовательские проекты</w:t>
                  </w:r>
                  <w:r w:rsidR="00921B4D" w:rsidRPr="006821A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будут озвучены авторами</w:t>
                  </w:r>
                  <w:r w:rsidR="00DD4D5F" w:rsidRPr="006821A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на конференции</w:t>
                  </w:r>
                  <w:r w:rsidR="003C5BDE">
                    <w:rPr>
                      <w:rFonts w:eastAsia="Times New Roman" w:cs="Times New Roman"/>
                      <w:szCs w:val="24"/>
                      <w:lang w:eastAsia="ru-RU"/>
                    </w:rPr>
                    <w:t>.</w:t>
                  </w:r>
                </w:p>
                <w:p w:rsidR="00537191" w:rsidRDefault="004A0F70" w:rsidP="00FB1D49">
                  <w:pPr>
                    <w:spacing w:after="0" w:line="240" w:lineRule="auto"/>
                    <w:ind w:left="45" w:right="60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4.4. С</w:t>
                  </w:r>
                  <w:r w:rsidR="00C96A50" w:rsidRPr="006821A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ами «семейные реликвии» </w:t>
                  </w:r>
                  <w:r w:rsidR="005D4DFD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будут </w:t>
                  </w:r>
                  <w:r w:rsidR="00C96A50" w:rsidRPr="006821A6">
                    <w:rPr>
                      <w:rFonts w:eastAsia="Times New Roman" w:cs="Times New Roman"/>
                      <w:szCs w:val="24"/>
                      <w:lang w:eastAsia="ru-RU"/>
                    </w:rPr>
                    <w:t>экспонироваться</w:t>
                  </w:r>
                  <w:r w:rsidR="00921B4D" w:rsidRPr="006821A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="00F5613A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на одноименной виртуальной выставке на </w:t>
                  </w:r>
                  <w:r w:rsidR="00872097">
                    <w:rPr>
                      <w:rFonts w:eastAsia="Times New Roman" w:cs="Times New Roman"/>
                      <w:szCs w:val="24"/>
                      <w:lang w:eastAsia="ru-RU"/>
                    </w:rPr>
                    <w:t>официальном сайте</w:t>
                  </w:r>
                  <w:r w:rsidR="00F5613A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="00537191">
                    <w:rPr>
                      <w:rFonts w:eastAsia="Times New Roman" w:cs="Times New Roman"/>
                      <w:szCs w:val="24"/>
                      <w:lang w:eastAsia="ru-RU"/>
                    </w:rPr>
                    <w:t>Шадринского краеведческого музея им. В.</w:t>
                  </w:r>
                  <w:r w:rsidR="003C5BDE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="00537191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П. Бирюкова </w:t>
                  </w:r>
                  <w:r w:rsidR="00872097">
                    <w:rPr>
                      <w:rFonts w:eastAsia="Times New Roman" w:cs="Times New Roman"/>
                      <w:szCs w:val="24"/>
                      <w:lang w:eastAsia="ru-RU"/>
                    </w:rPr>
                    <w:t>и музейных</w:t>
                  </w:r>
                  <w:r w:rsidR="00F5613A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="00F5613A">
                    <w:rPr>
                      <w:rFonts w:eastAsia="Times New Roman" w:cs="Times New Roman"/>
                      <w:szCs w:val="24"/>
                      <w:lang w:eastAsia="ru-RU"/>
                    </w:rPr>
                    <w:t>интернет-страницах</w:t>
                  </w:r>
                  <w:proofErr w:type="spellEnd"/>
                  <w:proofErr w:type="gramEnd"/>
                  <w:r w:rsidR="00F5613A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«ОК» и «</w:t>
                  </w:r>
                  <w:proofErr w:type="spellStart"/>
                  <w:r w:rsidR="00F5613A">
                    <w:rPr>
                      <w:rFonts w:eastAsia="Times New Roman" w:cs="Times New Roman"/>
                      <w:szCs w:val="24"/>
                      <w:lang w:eastAsia="ru-RU"/>
                    </w:rPr>
                    <w:t>ВКонтакте</w:t>
                  </w:r>
                  <w:proofErr w:type="spellEnd"/>
                  <w:r w:rsidR="00F5613A">
                    <w:rPr>
                      <w:rFonts w:eastAsia="Times New Roman" w:cs="Times New Roman"/>
                      <w:szCs w:val="24"/>
                      <w:lang w:eastAsia="ru-RU"/>
                    </w:rPr>
                    <w:t>»</w:t>
                  </w:r>
                  <w:r w:rsidR="00537191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. </w:t>
                  </w:r>
                  <w:r w:rsidR="00921B4D" w:rsidRPr="006821A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</w:p>
                <w:p w:rsidR="00F2577D" w:rsidRDefault="00471A3F" w:rsidP="00FB1D49">
                  <w:pPr>
                    <w:spacing w:after="0" w:line="240" w:lineRule="auto"/>
                    <w:ind w:left="45" w:right="60"/>
                    <w:jc w:val="both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475009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5</w:t>
                  </w:r>
                  <w:r w:rsidR="00F2577D" w:rsidRPr="00475009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 xml:space="preserve">. Условия </w:t>
                  </w:r>
                  <w:r w:rsidR="00184DDE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участия в конференции</w:t>
                  </w:r>
                  <w:r w:rsidR="00A914BB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.</w:t>
                  </w:r>
                </w:p>
                <w:p w:rsidR="000F06C0" w:rsidRDefault="00475009" w:rsidP="00FB1D49">
                  <w:pPr>
                    <w:spacing w:after="0" w:line="240" w:lineRule="auto"/>
                    <w:ind w:left="45" w:right="60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5</w:t>
                  </w:r>
                  <w:r w:rsidR="00184DDE">
                    <w:rPr>
                      <w:rFonts w:eastAsia="Times New Roman" w:cs="Times New Roman"/>
                      <w:szCs w:val="24"/>
                      <w:lang w:eastAsia="ru-RU"/>
                    </w:rPr>
                    <w:t>.1. </w:t>
                  </w:r>
                  <w:r w:rsidR="00184DDE" w:rsidRPr="001E0E1C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Учреждены </w:t>
                  </w:r>
                  <w:r w:rsidR="004A0F70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три </w:t>
                  </w:r>
                  <w:r w:rsidR="00184DDE">
                    <w:rPr>
                      <w:rFonts w:eastAsia="Times New Roman" w:cs="Times New Roman"/>
                      <w:szCs w:val="24"/>
                      <w:lang w:eastAsia="ru-RU"/>
                    </w:rPr>
                    <w:t>номинации</w:t>
                  </w:r>
                  <w:r w:rsidR="001E0E1C">
                    <w:rPr>
                      <w:rFonts w:eastAsia="Times New Roman" w:cs="Times New Roman"/>
                      <w:szCs w:val="24"/>
                      <w:lang w:eastAsia="ru-RU"/>
                    </w:rPr>
                    <w:t>: 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5.1</w:t>
                  </w:r>
                  <w:r w:rsidR="00C96A50">
                    <w:rPr>
                      <w:rFonts w:eastAsia="Times New Roman" w:cs="Times New Roman"/>
                      <w:szCs w:val="24"/>
                      <w:lang w:eastAsia="ru-RU"/>
                    </w:rPr>
                    <w:t>.1. Первая номинация</w:t>
                  </w:r>
                  <w:r w:rsidR="00F2577D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="00F2577D" w:rsidRPr="00872097">
                    <w:rPr>
                      <w:rFonts w:eastAsia="Times New Roman" w:cs="Times New Roman"/>
                      <w:i/>
                      <w:szCs w:val="24"/>
                      <w:lang w:eastAsia="ru-RU"/>
                    </w:rPr>
                    <w:t xml:space="preserve">«Игры и игрушки моих предков». </w:t>
                  </w:r>
                  <w:r w:rsidR="00F2577D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>Участникам номинации необходимо рассказать об игрушке и/или игре (правила, когда и где в неё играли, кто в ней участвовал) из детства бабушки/пр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абабушки, дедушки/прадедушки. 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5</w:t>
                  </w:r>
                  <w:r w:rsidR="001E0E1C">
                    <w:rPr>
                      <w:rFonts w:eastAsia="Times New Roman" w:cs="Times New Roman"/>
                      <w:szCs w:val="24"/>
                      <w:lang w:eastAsia="ru-RU"/>
                    </w:rPr>
                    <w:t>.1.2</w:t>
                  </w:r>
                  <w:r w:rsidR="00C96A50">
                    <w:rPr>
                      <w:rFonts w:eastAsia="Times New Roman" w:cs="Times New Roman"/>
                      <w:szCs w:val="24"/>
                      <w:lang w:eastAsia="ru-RU"/>
                    </w:rPr>
                    <w:t>. Вторая номинация</w:t>
                  </w:r>
                  <w:r w:rsidR="002A48F1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="002A48F1" w:rsidRPr="00872097">
                    <w:rPr>
                      <w:rFonts w:eastAsia="Times New Roman" w:cs="Times New Roman"/>
                      <w:i/>
                      <w:szCs w:val="24"/>
                      <w:lang w:eastAsia="ru-RU"/>
                    </w:rPr>
                    <w:t>«Вещь, принадлежавшая/изготовленная предкам</w:t>
                  </w:r>
                  <w:r w:rsidR="003C5BDE">
                    <w:rPr>
                      <w:rFonts w:eastAsia="Times New Roman" w:cs="Times New Roman"/>
                      <w:i/>
                      <w:szCs w:val="24"/>
                      <w:lang w:eastAsia="ru-RU"/>
                    </w:rPr>
                    <w:t xml:space="preserve"> </w:t>
                  </w:r>
                  <w:r w:rsidR="005E2D21" w:rsidRPr="00872097">
                    <w:rPr>
                      <w:rFonts w:eastAsia="Times New Roman" w:cs="Times New Roman"/>
                      <w:i/>
                      <w:szCs w:val="24"/>
                      <w:lang w:eastAsia="ru-RU"/>
                    </w:rPr>
                    <w:t>(и)</w:t>
                  </w:r>
                  <w:r w:rsidR="00F2577D" w:rsidRPr="00872097">
                    <w:rPr>
                      <w:rFonts w:eastAsia="Times New Roman" w:cs="Times New Roman"/>
                      <w:i/>
                      <w:szCs w:val="24"/>
                      <w:lang w:eastAsia="ru-RU"/>
                    </w:rPr>
                    <w:t>».</w:t>
                  </w:r>
                  <w:r w:rsidR="00F2577D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>  Участникам номинации необходимо</w:t>
                  </w:r>
                  <w:r w:rsidR="002A48F1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рассказать историю вещи, обстоятельства появления в семье, историю бытования в семье, традиции передачи после</w:t>
                  </w:r>
                  <w:r w:rsidR="00E60D5A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>дующим поколениям.</w:t>
                  </w:r>
                </w:p>
                <w:p w:rsidR="004A0F70" w:rsidRDefault="004A0F70" w:rsidP="00FB1D49">
                  <w:pPr>
                    <w:spacing w:after="0" w:line="240" w:lineRule="auto"/>
                    <w:ind w:left="45" w:right="60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5.1.3. Третья номинация </w:t>
                  </w:r>
                  <w:r w:rsidRPr="00872097">
                    <w:rPr>
                      <w:rFonts w:eastAsia="Times New Roman" w:cs="Times New Roman"/>
                      <w:i/>
                      <w:szCs w:val="24"/>
                      <w:lang w:eastAsia="ru-RU"/>
                    </w:rPr>
                    <w:t>«Фотография с историей».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Участникам номинации </w:t>
                  </w:r>
                  <w:r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 xml:space="preserve">необходимо </w:t>
                  </w:r>
                  <w:proofErr w:type="gramStart"/>
                  <w:r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>рассказать</w:t>
                  </w:r>
                  <w:proofErr w:type="gramEnd"/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="00EF7CBD">
                    <w:rPr>
                      <w:rFonts w:eastAsia="Times New Roman" w:cs="Times New Roman"/>
                      <w:szCs w:val="24"/>
                      <w:lang w:eastAsia="ru-RU"/>
                    </w:rPr>
                    <w:t>почему выбор пал на это фото: кто изображен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, их историю, повод, по которому было сделано фото и историю </w:t>
                  </w:r>
                  <w:r w:rsidR="004A62B7">
                    <w:rPr>
                      <w:rFonts w:eastAsia="Times New Roman" w:cs="Times New Roman"/>
                      <w:szCs w:val="24"/>
                      <w:lang w:eastAsia="ru-RU"/>
                    </w:rPr>
                    <w:t>бытования самой фотографии.</w:t>
                  </w:r>
                </w:p>
                <w:p w:rsidR="00184DDE" w:rsidRDefault="00E55B56" w:rsidP="00FB1D49">
                  <w:pPr>
                    <w:spacing w:after="0" w:line="240" w:lineRule="auto"/>
                    <w:ind w:left="45" w:right="60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5.2</w:t>
                  </w:r>
                  <w:r w:rsidR="00C96A50">
                    <w:rPr>
                      <w:rFonts w:eastAsia="Times New Roman" w:cs="Times New Roman"/>
                      <w:szCs w:val="24"/>
                      <w:lang w:eastAsia="ru-RU"/>
                    </w:rPr>
                    <w:t>. Семейные реликвии</w:t>
                  </w:r>
                  <w:r w:rsidR="00184DDE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="005B38A0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(из двух первых номинаций) </w:t>
                  </w:r>
                  <w:r w:rsidR="00184DDE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на </w:t>
                  </w:r>
                  <w:r w:rsidR="005B38A0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виртуальной </w:t>
                  </w:r>
                  <w:r w:rsidR="00184DDE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выставке могут сопровождаться одной фотографией, имеющей отношение к </w:t>
                  </w:r>
                  <w:r w:rsidR="00DD4D5F">
                    <w:rPr>
                      <w:rFonts w:eastAsia="Times New Roman" w:cs="Times New Roman"/>
                      <w:szCs w:val="24"/>
                      <w:lang w:eastAsia="ru-RU"/>
                    </w:rPr>
                    <w:t>выставляющемуся предмету</w:t>
                  </w:r>
                  <w:r w:rsidR="00872097">
                    <w:rPr>
                      <w:rFonts w:eastAsia="Times New Roman" w:cs="Times New Roman"/>
                      <w:szCs w:val="24"/>
                      <w:lang w:eastAsia="ru-RU"/>
                    </w:rPr>
                    <w:t>,</w:t>
                  </w:r>
                  <w:r w:rsidR="00184DDE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и кратким пояснением.</w:t>
                  </w:r>
                </w:p>
                <w:p w:rsidR="00F2577D" w:rsidRPr="001E0E1C" w:rsidRDefault="00475009" w:rsidP="00FB1D49">
                  <w:pPr>
                    <w:spacing w:after="0" w:line="240" w:lineRule="auto"/>
                    <w:ind w:left="45" w:right="60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E0E1C">
                    <w:rPr>
                      <w:rFonts w:eastAsia="Times New Roman" w:cs="Times New Roman"/>
                      <w:szCs w:val="24"/>
                      <w:lang w:eastAsia="ru-RU"/>
                    </w:rPr>
                    <w:t>5</w:t>
                  </w:r>
                  <w:r w:rsidR="00E55B56">
                    <w:rPr>
                      <w:rFonts w:eastAsia="Times New Roman" w:cs="Times New Roman"/>
                      <w:szCs w:val="24"/>
                      <w:lang w:eastAsia="ru-RU"/>
                    </w:rPr>
                    <w:t>.3</w:t>
                  </w:r>
                  <w:r w:rsidR="00F2577D" w:rsidRPr="001E0E1C">
                    <w:rPr>
                      <w:rFonts w:eastAsia="Times New Roman" w:cs="Times New Roman"/>
                      <w:szCs w:val="24"/>
                      <w:lang w:eastAsia="ru-RU"/>
                    </w:rPr>
                    <w:t>. Каждый участник может представить не более одной работы в каждой из номинаций.</w:t>
                  </w:r>
                </w:p>
                <w:p w:rsidR="0036621D" w:rsidRDefault="00E55B56" w:rsidP="00FB1D49">
                  <w:pPr>
                    <w:spacing w:after="0" w:line="240" w:lineRule="auto"/>
                    <w:ind w:left="45" w:right="60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5.4</w:t>
                  </w:r>
                  <w:r w:rsidR="0036621D" w:rsidRPr="001E0E1C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. </w:t>
                  </w:r>
                  <w:r w:rsidR="005B38A0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К экспонированию </w:t>
                  </w:r>
                  <w:r w:rsidR="00872097">
                    <w:rPr>
                      <w:rFonts w:eastAsia="Times New Roman" w:cs="Times New Roman"/>
                      <w:szCs w:val="24"/>
                      <w:lang w:eastAsia="ru-RU"/>
                    </w:rPr>
                    <w:t>на виртуальной</w:t>
                  </w:r>
                  <w:r w:rsidR="005B38A0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выст</w:t>
                  </w:r>
                  <w:r w:rsidR="002A1DF6">
                    <w:rPr>
                      <w:rFonts w:eastAsia="Times New Roman" w:cs="Times New Roman"/>
                      <w:szCs w:val="24"/>
                      <w:lang w:eastAsia="ru-RU"/>
                    </w:rPr>
                    <w:t>авке предметы</w:t>
                  </w:r>
                  <w:r w:rsidR="00392C10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принимаются</w:t>
                  </w:r>
                  <w:r w:rsidR="005B38A0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с пись</w:t>
                  </w:r>
                  <w:r w:rsidR="004A62B7">
                    <w:rPr>
                      <w:rFonts w:eastAsia="Times New Roman" w:cs="Times New Roman"/>
                      <w:szCs w:val="24"/>
                      <w:lang w:eastAsia="ru-RU"/>
                    </w:rPr>
                    <w:t>менного разрешения родителей/з</w:t>
                  </w:r>
                  <w:r w:rsidR="005B38A0">
                    <w:rPr>
                      <w:rFonts w:eastAsia="Times New Roman" w:cs="Times New Roman"/>
                      <w:szCs w:val="24"/>
                      <w:lang w:eastAsia="ru-RU"/>
                    </w:rPr>
                    <w:t>а</w:t>
                  </w:r>
                  <w:r w:rsidR="004A62B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конных представителей участника </w:t>
                  </w:r>
                  <w:r w:rsidR="00003AE6">
                    <w:rPr>
                      <w:rFonts w:eastAsia="Times New Roman" w:cs="Times New Roman"/>
                      <w:szCs w:val="24"/>
                      <w:lang w:eastAsia="ru-RU"/>
                    </w:rPr>
                    <w:t>(Приложение 1)</w:t>
                  </w:r>
                  <w:r w:rsidR="004A62B7">
                    <w:rPr>
                      <w:rFonts w:eastAsia="Times New Roman" w:cs="Times New Roman"/>
                      <w:szCs w:val="24"/>
                      <w:lang w:eastAsia="ru-RU"/>
                    </w:rPr>
                    <w:t>.</w:t>
                  </w:r>
                </w:p>
                <w:p w:rsidR="00F2577D" w:rsidRPr="00475009" w:rsidRDefault="000F0C41" w:rsidP="00FB1D49">
                  <w:pPr>
                    <w:spacing w:after="0" w:line="240" w:lineRule="auto"/>
                    <w:ind w:right="60"/>
                    <w:jc w:val="both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6. Требования к исследовательским проектам</w:t>
                  </w:r>
                  <w:r w:rsidR="00475009" w:rsidRPr="00475009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.</w:t>
                  </w:r>
                </w:p>
                <w:p w:rsidR="00DD4D5F" w:rsidRDefault="00475009" w:rsidP="00FB1D49">
                  <w:pPr>
                    <w:spacing w:after="0" w:line="240" w:lineRule="auto"/>
                    <w:ind w:right="60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6</w:t>
                  </w:r>
                  <w:r w:rsidR="00A21F9D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>.1</w:t>
                  </w:r>
                  <w:r w:rsidR="00F2577D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>.</w:t>
                  </w:r>
                  <w:r w:rsidR="000F0C41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 Исследовательские проекты</w:t>
                  </w:r>
                  <w:r w:rsidR="00DD4D5F">
                    <w:rPr>
                      <w:rFonts w:eastAsia="Times New Roman" w:cs="Times New Roman"/>
                      <w:szCs w:val="24"/>
                      <w:lang w:eastAsia="ru-RU"/>
                    </w:rPr>
                    <w:t>, помимо текста</w:t>
                  </w:r>
                  <w:r w:rsidR="00E819DD">
                    <w:rPr>
                      <w:rFonts w:eastAsia="Times New Roman" w:cs="Times New Roman"/>
                      <w:szCs w:val="24"/>
                      <w:lang w:eastAsia="ru-RU"/>
                    </w:rPr>
                    <w:t>:</w:t>
                  </w:r>
                  <w:r w:rsidR="00DD4D5F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</w:p>
                <w:p w:rsidR="00DD4D5F" w:rsidRDefault="00E819DD" w:rsidP="00FB1D49">
                  <w:pPr>
                    <w:spacing w:after="0" w:line="240" w:lineRule="auto"/>
                    <w:ind w:right="60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i/>
                      <w:szCs w:val="24"/>
                      <w:lang w:eastAsia="ru-RU"/>
                    </w:rPr>
                    <w:t xml:space="preserve"> - </w:t>
                  </w:r>
                  <w:r w:rsidR="00DD4D5F">
                    <w:rPr>
                      <w:rFonts w:eastAsia="Times New Roman" w:cs="Times New Roman"/>
                      <w:i/>
                      <w:szCs w:val="24"/>
                      <w:lang w:eastAsia="ru-RU"/>
                    </w:rPr>
                    <w:t>Обязаны</w:t>
                  </w:r>
                  <w:r w:rsidR="00DD4D5F" w:rsidRPr="00DD4D5F">
                    <w:rPr>
                      <w:rFonts w:eastAsia="Times New Roman" w:cs="Times New Roman"/>
                      <w:i/>
                      <w:szCs w:val="24"/>
                      <w:lang w:eastAsia="ru-RU"/>
                    </w:rPr>
                    <w:t xml:space="preserve"> содержать</w:t>
                  </w:r>
                  <w:r w:rsidR="00826987" w:rsidRPr="00DD4D5F">
                    <w:rPr>
                      <w:rFonts w:eastAsia="Times New Roman" w:cs="Times New Roman"/>
                      <w:i/>
                      <w:szCs w:val="24"/>
                      <w:lang w:eastAsia="ru-RU"/>
                    </w:rPr>
                    <w:t>:</w:t>
                  </w:r>
                  <w:r w:rsidR="00DD4D5F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="0082698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наименование учебного </w:t>
                  </w:r>
                  <w:r w:rsidR="0087209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учреждения, </w:t>
                  </w:r>
                  <w:r w:rsidR="00872097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>указание</w:t>
                  </w:r>
                  <w:r w:rsidR="00526DA2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номинации, </w:t>
                  </w:r>
                  <w:r w:rsidR="0082698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название работы, </w:t>
                  </w:r>
                  <w:r w:rsidR="00A21F9D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изображение самой </w:t>
                  </w:r>
                  <w:r w:rsidR="00872097">
                    <w:rPr>
                      <w:rFonts w:eastAsia="Times New Roman" w:cs="Times New Roman"/>
                      <w:szCs w:val="24"/>
                      <w:lang w:eastAsia="ru-RU"/>
                    </w:rPr>
                    <w:t>реликвии, контактный</w:t>
                  </w:r>
                  <w:r w:rsidR="003036A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телефон</w:t>
                  </w:r>
                  <w:r w:rsidR="00003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="0087209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и ФИО </w:t>
                  </w:r>
                  <w:r w:rsidR="00003AE6">
                    <w:rPr>
                      <w:rFonts w:eastAsia="Times New Roman" w:cs="Times New Roman"/>
                      <w:szCs w:val="24"/>
                      <w:lang w:eastAsia="ru-RU"/>
                    </w:rPr>
                    <w:t>руководителя проекта (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родителя/</w:t>
                  </w:r>
                  <w:r w:rsidR="002B2F9C">
                    <w:rPr>
                      <w:rFonts w:eastAsia="Times New Roman" w:cs="Times New Roman"/>
                      <w:szCs w:val="24"/>
                      <w:lang w:eastAsia="ru-RU"/>
                    </w:rPr>
                    <w:t>законного</w:t>
                  </w:r>
                  <w:r w:rsidR="0087209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представителя</w:t>
                  </w:r>
                  <w:r w:rsidR="000F0C41">
                    <w:rPr>
                      <w:rFonts w:eastAsia="Times New Roman" w:cs="Times New Roman"/>
                      <w:szCs w:val="24"/>
                      <w:lang w:eastAsia="ru-RU"/>
                    </w:rPr>
                    <w:t>)</w:t>
                  </w:r>
                  <w:r w:rsidR="00A21F9D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>.</w:t>
                  </w:r>
                </w:p>
                <w:p w:rsidR="00DD4D5F" w:rsidRDefault="00DD4D5F" w:rsidP="00FB1D49">
                  <w:pPr>
                    <w:spacing w:after="0" w:line="240" w:lineRule="auto"/>
                    <w:ind w:right="60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(Приложение 2.</w:t>
                  </w:r>
                  <w:proofErr w:type="gramEnd"/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D54345">
                    <w:rPr>
                      <w:rFonts w:eastAsia="Times New Roman" w:cs="Times New Roman"/>
                      <w:szCs w:val="24"/>
                      <w:lang w:eastAsia="ru-RU"/>
                    </w:rPr>
                    <w:t>Образец оформление титульного листа)</w:t>
                  </w:r>
                  <w:proofErr w:type="gramEnd"/>
                </w:p>
                <w:p w:rsidR="00702DCD" w:rsidRDefault="00E819DD" w:rsidP="00FB1D49">
                  <w:pPr>
                    <w:spacing w:after="0" w:line="240" w:lineRule="auto"/>
                    <w:ind w:right="60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i/>
                      <w:szCs w:val="24"/>
                      <w:lang w:eastAsia="ru-RU"/>
                    </w:rPr>
                    <w:t xml:space="preserve">- </w:t>
                  </w:r>
                  <w:r w:rsidR="00A21F9D" w:rsidRPr="00DD4D5F">
                    <w:rPr>
                      <w:rFonts w:eastAsia="Times New Roman" w:cs="Times New Roman"/>
                      <w:i/>
                      <w:szCs w:val="24"/>
                      <w:lang w:eastAsia="ru-RU"/>
                    </w:rPr>
                    <w:t>М</w:t>
                  </w:r>
                  <w:r w:rsidR="00F2577D" w:rsidRPr="00DD4D5F">
                    <w:rPr>
                      <w:rFonts w:eastAsia="Times New Roman" w:cs="Times New Roman"/>
                      <w:i/>
                      <w:szCs w:val="24"/>
                      <w:lang w:eastAsia="ru-RU"/>
                    </w:rPr>
                    <w:t>огут содержать</w:t>
                  </w:r>
                  <w:r w:rsidR="00DD4D5F" w:rsidRPr="00DD4D5F">
                    <w:rPr>
                      <w:rFonts w:eastAsia="Times New Roman" w:cs="Times New Roman"/>
                      <w:i/>
                      <w:szCs w:val="24"/>
                      <w:lang w:eastAsia="ru-RU"/>
                    </w:rPr>
                    <w:t>:</w:t>
                  </w:r>
                  <w:r w:rsidR="00943139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семейные</w:t>
                  </w:r>
                  <w:r w:rsidR="00B161FE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фотографии</w:t>
                  </w:r>
                  <w:r w:rsidR="00F2577D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>, кар</w:t>
                  </w:r>
                  <w:r w:rsidR="00943139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>ты</w:t>
                  </w:r>
                  <w:r w:rsidR="00F2577D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, презентации, </w:t>
                  </w:r>
                  <w:r w:rsidR="00943139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>аудиозаписи, ленты</w:t>
                  </w:r>
                  <w:r w:rsidR="0059220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времени, интерактивные плакаты.</w:t>
                  </w:r>
                  <w:r w:rsidR="00475009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  <w:t>6.2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. Оцениванию подлежат</w:t>
                  </w:r>
                  <w:r w:rsidR="00F2577D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смыслова</w:t>
                  </w:r>
                  <w:r w:rsidR="005446A3">
                    <w:rPr>
                      <w:rFonts w:eastAsia="Times New Roman" w:cs="Times New Roman"/>
                      <w:szCs w:val="24"/>
                      <w:lang w:eastAsia="ru-RU"/>
                    </w:rPr>
                    <w:t>я и эстетическая стороны</w:t>
                  </w:r>
                  <w:r w:rsidR="00702DCD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работы:</w:t>
                  </w:r>
                  <w:r w:rsidR="00702DCD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="005E2D21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>раскрытие темы,</w:t>
                  </w:r>
                  <w:r w:rsidR="00F2577D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информатив</w:t>
                  </w:r>
                  <w:r w:rsidR="00872097">
                    <w:rPr>
                      <w:rFonts w:eastAsia="Times New Roman" w:cs="Times New Roman"/>
                      <w:szCs w:val="24"/>
                      <w:lang w:eastAsia="ru-RU"/>
                    </w:rPr>
                    <w:t>ность</w:t>
                  </w:r>
                  <w:r w:rsidR="005E2D21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>,</w:t>
                  </w:r>
                  <w:r w:rsidR="00F2577D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пос</w:t>
                  </w:r>
                  <w:r w:rsidR="00872097">
                    <w:rPr>
                      <w:rFonts w:eastAsia="Times New Roman" w:cs="Times New Roman"/>
                      <w:szCs w:val="24"/>
                      <w:lang w:eastAsia="ru-RU"/>
                    </w:rPr>
                    <w:t>ледовательность изложения</w:t>
                  </w:r>
                  <w:r w:rsidR="005E2D21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>,</w:t>
                  </w:r>
                  <w:r w:rsidR="00F2577D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умение в рамках исследования ст</w:t>
                  </w:r>
                  <w:r w:rsidR="005E2D21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>авить соразмерные цели и задачи,</w:t>
                  </w:r>
                  <w:r w:rsidR="00F2577D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умение отбирать необ</w:t>
                  </w:r>
                  <w:r w:rsidR="005E2D21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ходимый материал, </w:t>
                  </w:r>
                  <w:r w:rsidR="00872097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>анализировать, делать</w:t>
                  </w:r>
                  <w:r w:rsidR="005E2D21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="00872097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>выводы, литературные</w:t>
                  </w:r>
                  <w:r w:rsidR="005E2D21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особенности текста, </w:t>
                  </w:r>
                  <w:r w:rsidR="00F2577D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>оригинально</w:t>
                  </w:r>
                  <w:r w:rsidR="000F0C41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сть подачи материала, </w:t>
                  </w:r>
                  <w:r w:rsidR="00405CC9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заинтересованность. </w:t>
                  </w:r>
                </w:p>
                <w:p w:rsidR="00E06190" w:rsidRPr="00E06190" w:rsidRDefault="005C1F1F" w:rsidP="00FB1D49">
                  <w:pPr>
                    <w:spacing w:after="0" w:line="240" w:lineRule="auto"/>
                    <w:ind w:right="60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6.3. Регламент выступления – 5</w:t>
                  </w:r>
                  <w:r w:rsidR="00003AE6">
                    <w:rPr>
                      <w:rFonts w:eastAsia="Times New Roman" w:cs="Times New Roman"/>
                      <w:szCs w:val="24"/>
                      <w:lang w:eastAsia="ru-RU"/>
                    </w:rPr>
                    <w:t>-7</w:t>
                  </w:r>
                  <w:r w:rsidR="00702DCD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минут.</w:t>
                  </w:r>
                  <w:r w:rsidR="00405CC9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="00405CC9" w:rsidRPr="00405CC9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7</w:t>
                  </w:r>
                  <w:r w:rsidR="00E06190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. Подведение итогов</w:t>
                  </w:r>
                  <w:r w:rsidR="000C502C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.</w:t>
                  </w:r>
                </w:p>
                <w:p w:rsidR="00446F35" w:rsidRPr="005C3B97" w:rsidRDefault="00405CC9" w:rsidP="00FB1D49">
                  <w:pPr>
                    <w:spacing w:after="0" w:line="240" w:lineRule="auto"/>
                    <w:ind w:right="60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7</w:t>
                  </w:r>
                  <w:r w:rsidR="00CB3D7E">
                    <w:rPr>
                      <w:rFonts w:eastAsia="Times New Roman" w:cs="Times New Roman"/>
                      <w:szCs w:val="24"/>
                      <w:lang w:eastAsia="ru-RU"/>
                    </w:rPr>
                    <w:t>.1</w:t>
                  </w:r>
                  <w:r w:rsidR="00F2577D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>. </w:t>
                  </w:r>
                  <w:r w:rsidR="007A579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В </w:t>
                  </w:r>
                  <w:r w:rsidR="00A0481E">
                    <w:rPr>
                      <w:rFonts w:eastAsia="Times New Roman" w:cs="Times New Roman"/>
                      <w:szCs w:val="24"/>
                      <w:lang w:eastAsia="ru-RU"/>
                    </w:rPr>
                    <w:t>каждой номинации выявляется по одному победителю, которому вручае</w:t>
                  </w:r>
                  <w:r w:rsidR="007A5796">
                    <w:rPr>
                      <w:rFonts w:eastAsia="Times New Roman" w:cs="Times New Roman"/>
                      <w:szCs w:val="24"/>
                      <w:lang w:eastAsia="ru-RU"/>
                    </w:rPr>
                    <w:t>тся</w:t>
                  </w:r>
                  <w:r w:rsidR="00A0481E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="00B161FE" w:rsidRPr="00B161FE">
                    <w:rPr>
                      <w:rFonts w:eastAsia="Times New Roman" w:cs="Times New Roman"/>
                      <w:szCs w:val="24"/>
                      <w:lang w:eastAsia="ru-RU"/>
                    </w:rPr>
                    <w:t>диплом</w:t>
                  </w:r>
                  <w:r w:rsidR="00A0481E" w:rsidRPr="00B161FE">
                    <w:rPr>
                      <w:rFonts w:eastAsia="Times New Roman" w:cs="Times New Roman"/>
                      <w:szCs w:val="24"/>
                      <w:lang w:eastAsia="ru-RU"/>
                    </w:rPr>
                    <w:t>.</w:t>
                  </w:r>
                </w:p>
                <w:p w:rsidR="000C502C" w:rsidRDefault="00405CC9" w:rsidP="00FB1D49">
                  <w:pPr>
                    <w:spacing w:after="0" w:line="240" w:lineRule="auto"/>
                    <w:ind w:right="60"/>
                    <w:jc w:val="both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7</w:t>
                  </w:r>
                  <w:r w:rsidR="00CB3D7E">
                    <w:rPr>
                      <w:rFonts w:eastAsia="Times New Roman" w:cs="Times New Roman"/>
                      <w:szCs w:val="24"/>
                      <w:lang w:eastAsia="ru-RU"/>
                    </w:rPr>
                    <w:t>.2</w:t>
                  </w:r>
                  <w:r w:rsidR="00826987">
                    <w:rPr>
                      <w:rFonts w:eastAsia="Times New Roman" w:cs="Times New Roman"/>
                      <w:szCs w:val="24"/>
                      <w:lang w:eastAsia="ru-RU"/>
                    </w:rPr>
                    <w:t>. </w:t>
                  </w:r>
                  <w:r w:rsidR="00A0481E">
                    <w:rPr>
                      <w:rFonts w:eastAsia="Times New Roman" w:cs="Times New Roman"/>
                      <w:szCs w:val="24"/>
                      <w:lang w:eastAsia="ru-RU"/>
                    </w:rPr>
                    <w:t>Остальным</w:t>
                  </w:r>
                  <w:r w:rsidR="00A0481E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="005446A3">
                    <w:rPr>
                      <w:rFonts w:eastAsia="Times New Roman" w:cs="Times New Roman"/>
                      <w:szCs w:val="24"/>
                      <w:lang w:eastAsia="ru-RU"/>
                    </w:rPr>
                    <w:t>участникам конференции</w:t>
                  </w:r>
                  <w:r w:rsidR="00CB3D7E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вручаются</w:t>
                  </w:r>
                  <w:r w:rsidR="00B161FE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благодарственные </w:t>
                  </w:r>
                  <w:r w:rsidR="00B161FE" w:rsidRPr="00B161FE">
                    <w:rPr>
                      <w:rFonts w:eastAsia="Times New Roman" w:cs="Times New Roman"/>
                      <w:szCs w:val="24"/>
                      <w:lang w:eastAsia="ru-RU"/>
                    </w:rPr>
                    <w:t>письма</w:t>
                  </w:r>
                  <w:r w:rsidR="00A0481E" w:rsidRPr="00B161FE">
                    <w:rPr>
                      <w:rFonts w:eastAsia="Times New Roman" w:cs="Times New Roman"/>
                      <w:szCs w:val="24"/>
                      <w:lang w:eastAsia="ru-RU"/>
                    </w:rPr>
                    <w:t>.</w:t>
                  </w:r>
                  <w:r w:rsidR="00F2577D" w:rsidRPr="005C3B97">
                    <w:rPr>
                      <w:rFonts w:eastAsia="Times New Roman" w:cs="Times New Roman"/>
                      <w:szCs w:val="24"/>
                      <w:lang w:eastAsia="ru-RU"/>
                    </w:rPr>
                    <w:br/>
                  </w:r>
                  <w:r w:rsidRPr="00CB3D7E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8.</w:t>
                  </w:r>
                  <w:r w:rsidR="000C502C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 xml:space="preserve"> Оргкомитет конференции.</w:t>
                  </w:r>
                </w:p>
                <w:p w:rsidR="00A914BB" w:rsidRDefault="00A914BB" w:rsidP="00A914BB">
                  <w:pPr>
                    <w:spacing w:after="0" w:line="240" w:lineRule="auto"/>
                    <w:jc w:val="both"/>
                    <w:rPr>
                      <w:rFonts w:cs="Times New Roman"/>
                      <w:szCs w:val="24"/>
                    </w:rPr>
                  </w:pPr>
                  <w:r w:rsidRPr="00A914BB">
                    <w:rPr>
                      <w:rFonts w:cs="Times New Roman"/>
                      <w:szCs w:val="24"/>
                    </w:rPr>
                    <w:t xml:space="preserve">Беспокойная Елена Васильевна – председатель научно-методического совета музея, старший научный сотрудник отдела экспозиционно-выставочных проектов. </w:t>
                  </w:r>
                </w:p>
                <w:p w:rsidR="005F5E61" w:rsidRPr="005F5E61" w:rsidRDefault="005F5E61" w:rsidP="005F5E61">
                  <w:pPr>
                    <w:spacing w:after="0" w:line="240" w:lineRule="auto"/>
                    <w:jc w:val="both"/>
                    <w:rPr>
                      <w:rFonts w:cs="Times New Roman"/>
                      <w:szCs w:val="24"/>
                    </w:rPr>
                  </w:pPr>
                  <w:r w:rsidRPr="005F5E61">
                    <w:rPr>
                      <w:rFonts w:cs="Times New Roman"/>
                      <w:szCs w:val="24"/>
                    </w:rPr>
                    <w:t>Иванова Елена Александровна – заместитель директора по</w:t>
                  </w:r>
                  <w:r>
                    <w:rPr>
                      <w:rFonts w:cs="Times New Roman"/>
                      <w:szCs w:val="24"/>
                    </w:rPr>
                    <w:t xml:space="preserve"> научно-просветительской работе.</w:t>
                  </w:r>
                </w:p>
                <w:p w:rsidR="003444FD" w:rsidRDefault="003444FD" w:rsidP="00FB1D49">
                  <w:pPr>
                    <w:spacing w:after="0" w:line="240" w:lineRule="auto"/>
                    <w:ind w:right="60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Галяминских</w:t>
                  </w:r>
                  <w:proofErr w:type="spellEnd"/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Лариса Владимировна </w:t>
                  </w:r>
                  <w:r w:rsidR="00B41224">
                    <w:rPr>
                      <w:rFonts w:eastAsia="Times New Roman" w:cs="Times New Roman"/>
                      <w:szCs w:val="24"/>
                      <w:lang w:eastAsia="ru-RU"/>
                    </w:rPr>
                    <w:t>–</w:t>
                  </w:r>
                  <w:r w:rsidR="00C03A18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главный специалист </w:t>
                  </w:r>
                  <w:r w:rsidR="00B41224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Отдела образования Администрации </w:t>
                  </w:r>
                  <w:proofErr w:type="gramStart"/>
                  <w:r w:rsidR="00B41224">
                    <w:rPr>
                      <w:rFonts w:eastAsia="Times New Roman" w:cs="Times New Roman"/>
                      <w:szCs w:val="24"/>
                      <w:lang w:eastAsia="ru-RU"/>
                    </w:rPr>
                    <w:t>г</w:t>
                  </w:r>
                  <w:proofErr w:type="gramEnd"/>
                  <w:r w:rsidR="00B41224">
                    <w:rPr>
                      <w:rFonts w:eastAsia="Times New Roman" w:cs="Times New Roman"/>
                      <w:szCs w:val="24"/>
                      <w:lang w:eastAsia="ru-RU"/>
                    </w:rPr>
                    <w:t>. Шадринска</w:t>
                  </w:r>
                  <w:r w:rsidR="005F5E61">
                    <w:rPr>
                      <w:rFonts w:eastAsia="Times New Roman" w:cs="Times New Roman"/>
                      <w:szCs w:val="24"/>
                      <w:lang w:eastAsia="ru-RU"/>
                    </w:rPr>
                    <w:t>.</w:t>
                  </w:r>
                </w:p>
                <w:p w:rsidR="003444FD" w:rsidRPr="003444FD" w:rsidRDefault="003444FD" w:rsidP="00FB1D49">
                  <w:pPr>
                    <w:spacing w:after="0" w:line="240" w:lineRule="auto"/>
                    <w:ind w:right="60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3444FD" w:rsidRDefault="003444FD" w:rsidP="00FB1D49">
                  <w:pPr>
                    <w:spacing w:after="0" w:line="240" w:lineRule="auto"/>
                    <w:ind w:right="60"/>
                    <w:jc w:val="both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</w:p>
                <w:p w:rsidR="003444FD" w:rsidRDefault="003444FD" w:rsidP="00FB1D49">
                  <w:pPr>
                    <w:spacing w:after="0" w:line="240" w:lineRule="auto"/>
                    <w:ind w:right="60"/>
                    <w:jc w:val="both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</w:p>
                <w:p w:rsidR="005F5E61" w:rsidRPr="005C32A0" w:rsidRDefault="005F5E61" w:rsidP="005F5E61">
                  <w:pPr>
                    <w:spacing w:after="0" w:line="240" w:lineRule="auto"/>
                    <w:jc w:val="both"/>
                    <w:rPr>
                      <w:rFonts w:cs="Times New Roman"/>
                      <w:b/>
                      <w:szCs w:val="24"/>
                    </w:rPr>
                  </w:pPr>
                  <w:r w:rsidRPr="005C32A0">
                    <w:rPr>
                      <w:rFonts w:cs="Times New Roman"/>
                      <w:b/>
                      <w:szCs w:val="24"/>
                    </w:rPr>
                    <w:t>Контактная информация:</w:t>
                  </w:r>
                </w:p>
                <w:p w:rsidR="005F5E61" w:rsidRDefault="005F5E61" w:rsidP="005F5E61">
                  <w:pPr>
                    <w:spacing w:after="0" w:line="24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Телефон: 9</w:t>
                  </w:r>
                  <w:r w:rsidRPr="00E21E45">
                    <w:rPr>
                      <w:rFonts w:cs="Times New Roman"/>
                      <w:szCs w:val="24"/>
                    </w:rPr>
                    <w:t xml:space="preserve"> -</w:t>
                  </w:r>
                  <w:r>
                    <w:rPr>
                      <w:rFonts w:cs="Times New Roman"/>
                      <w:szCs w:val="24"/>
                    </w:rPr>
                    <w:t xml:space="preserve"> 01 - 47, Герасименко Е. В.</w:t>
                  </w:r>
                </w:p>
                <w:p w:rsidR="005F5E61" w:rsidRPr="005F5E61" w:rsidRDefault="005F5E61" w:rsidP="005F5E61">
                  <w:pPr>
                    <w:spacing w:after="0" w:line="240" w:lineRule="auto"/>
                    <w:jc w:val="both"/>
                    <w:rPr>
                      <w:rFonts w:cs="Times New Roman"/>
                      <w:szCs w:val="24"/>
                    </w:rPr>
                  </w:pPr>
                  <w:proofErr w:type="gramStart"/>
                  <w:r>
                    <w:rPr>
                      <w:rFonts w:cs="Times New Roman"/>
                      <w:szCs w:val="24"/>
                    </w:rPr>
                    <w:t>Е</w:t>
                  </w:r>
                  <w:proofErr w:type="gramEnd"/>
                  <w:r w:rsidRPr="005F5E61">
                    <w:rPr>
                      <w:rFonts w:cs="Times New Roman"/>
                      <w:szCs w:val="24"/>
                    </w:rPr>
                    <w:t xml:space="preserve">-mail: </w:t>
                  </w:r>
                  <w:hyperlink r:id="rId8" w:history="1">
                    <w:r w:rsidRPr="0066077A">
                      <w:rPr>
                        <w:rStyle w:val="a4"/>
                        <w:rFonts w:cs="Times New Roman"/>
                        <w:szCs w:val="24"/>
                      </w:rPr>
                      <w:t>museum@shadrinsk.net</w:t>
                    </w:r>
                  </w:hyperlink>
                  <w:r>
                    <w:rPr>
                      <w:rFonts w:cs="Times New Roman"/>
                      <w:szCs w:val="24"/>
                    </w:rPr>
                    <w:t xml:space="preserve"> </w:t>
                  </w:r>
                </w:p>
                <w:p w:rsidR="00C408D3" w:rsidRDefault="00C408D3" w:rsidP="00FB1D49">
                  <w:pPr>
                    <w:spacing w:after="0" w:line="240" w:lineRule="auto"/>
                    <w:ind w:right="60"/>
                    <w:jc w:val="both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</w:p>
                <w:p w:rsidR="00C408D3" w:rsidRDefault="00C408D3" w:rsidP="00FB1D49">
                  <w:pPr>
                    <w:spacing w:after="0" w:line="240" w:lineRule="auto"/>
                    <w:ind w:left="45" w:right="60"/>
                    <w:jc w:val="both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</w:p>
                <w:p w:rsidR="00346CD7" w:rsidRDefault="00346CD7" w:rsidP="00FB1D49">
                  <w:pPr>
                    <w:spacing w:after="0" w:line="240" w:lineRule="auto"/>
                    <w:ind w:left="45" w:right="60"/>
                    <w:jc w:val="both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</w:p>
                <w:p w:rsidR="00960FA3" w:rsidRDefault="00960FA3" w:rsidP="00FB1D49">
                  <w:pPr>
                    <w:spacing w:after="0" w:line="240" w:lineRule="auto"/>
                    <w:ind w:right="60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960FA3" w:rsidRDefault="00960FA3" w:rsidP="00FB1D49">
                  <w:pPr>
                    <w:spacing w:after="0" w:line="240" w:lineRule="auto"/>
                    <w:ind w:right="60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960FA3" w:rsidRDefault="00960FA3" w:rsidP="00FB1D49">
                  <w:pPr>
                    <w:spacing w:after="0" w:line="240" w:lineRule="auto"/>
                    <w:ind w:right="60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960FA3" w:rsidRDefault="00960FA3" w:rsidP="00FB1D49">
                  <w:pPr>
                    <w:spacing w:after="0" w:line="240" w:lineRule="auto"/>
                    <w:ind w:right="60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960FA3" w:rsidRDefault="00960FA3" w:rsidP="00FB1D49">
                  <w:pPr>
                    <w:spacing w:after="0" w:line="240" w:lineRule="auto"/>
                    <w:ind w:right="60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960FA3" w:rsidRDefault="00960FA3" w:rsidP="00FB1D49">
                  <w:pPr>
                    <w:spacing w:after="0" w:line="240" w:lineRule="auto"/>
                    <w:ind w:right="60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960FA3" w:rsidRDefault="00960FA3" w:rsidP="00FB1D49">
                  <w:pPr>
                    <w:spacing w:after="0" w:line="240" w:lineRule="auto"/>
                    <w:ind w:right="60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960FA3" w:rsidRDefault="00960FA3" w:rsidP="00FB1D49">
                  <w:pPr>
                    <w:spacing w:after="0" w:line="240" w:lineRule="auto"/>
                    <w:ind w:right="60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F7188D" w:rsidRPr="00A77F37" w:rsidRDefault="00F7188D" w:rsidP="00A77F37">
                  <w:pPr>
                    <w:spacing w:after="0" w:line="240" w:lineRule="auto"/>
                    <w:ind w:right="60"/>
                    <w:jc w:val="right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A77F37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lastRenderedPageBreak/>
                    <w:t>Приложение 1</w:t>
                  </w:r>
                </w:p>
                <w:p w:rsidR="00346CD7" w:rsidRDefault="00346CD7" w:rsidP="00FB1D49">
                  <w:pPr>
                    <w:spacing w:after="0" w:line="240" w:lineRule="auto"/>
                    <w:ind w:right="60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592207" w:rsidRDefault="00592207" w:rsidP="00CA2DDF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color w:val="666666"/>
                    </w:rPr>
                  </w:pPr>
                </w:p>
                <w:p w:rsidR="002B2F9C" w:rsidRDefault="00537191" w:rsidP="00CA2DDF">
                  <w:pPr>
                    <w:pStyle w:val="2"/>
                    <w:shd w:val="clear" w:color="auto" w:fill="FFFFFF"/>
                    <w:spacing w:before="0"/>
                    <w:jc w:val="center"/>
                    <w:textAlignment w:val="baseline"/>
                    <w:rPr>
                      <w:rFonts w:ascii="Times New Roman" w:hAnsi="Times New Roman" w:cs="Times New Roman"/>
                      <w:bCs w:val="0"/>
                      <w:color w:val="auto"/>
                      <w:sz w:val="24"/>
                      <w:szCs w:val="24"/>
                    </w:rPr>
                  </w:pPr>
                  <w:r w:rsidRPr="002B2F9C">
                    <w:rPr>
                      <w:rFonts w:ascii="Times New Roman" w:hAnsi="Times New Roman" w:cs="Times New Roman"/>
                      <w:bCs w:val="0"/>
                      <w:color w:val="auto"/>
                      <w:sz w:val="24"/>
                      <w:szCs w:val="24"/>
                    </w:rPr>
                    <w:t>Разрешение</w:t>
                  </w:r>
                  <w:r w:rsidR="006257F1">
                    <w:rPr>
                      <w:rFonts w:ascii="Times New Roman" w:hAnsi="Times New Roman" w:cs="Times New Roman"/>
                      <w:bCs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="002B2F9C">
                    <w:rPr>
                      <w:rFonts w:ascii="Times New Roman" w:hAnsi="Times New Roman" w:cs="Times New Roman"/>
                      <w:bCs w:val="0"/>
                      <w:color w:val="auto"/>
                      <w:sz w:val="24"/>
                      <w:szCs w:val="24"/>
                    </w:rPr>
                    <w:t>на публикацию</w:t>
                  </w:r>
                </w:p>
                <w:p w:rsidR="00537191" w:rsidRPr="002B2F9C" w:rsidRDefault="002B2F9C" w:rsidP="00CA2DDF">
                  <w:pPr>
                    <w:pStyle w:val="2"/>
                    <w:shd w:val="clear" w:color="auto" w:fill="FFFFFF"/>
                    <w:spacing w:before="0"/>
                    <w:jc w:val="center"/>
                    <w:textAlignment w:val="baseline"/>
                    <w:rPr>
                      <w:rFonts w:ascii="Times New Roman" w:hAnsi="Times New Roman" w:cs="Times New Roman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auto"/>
                      <w:sz w:val="24"/>
                      <w:szCs w:val="24"/>
                    </w:rPr>
                    <w:t xml:space="preserve">фото, </w:t>
                  </w:r>
                  <w:r w:rsidR="00537191" w:rsidRPr="002B2F9C">
                    <w:rPr>
                      <w:rFonts w:ascii="Times New Roman" w:hAnsi="Times New Roman" w:cs="Times New Roman"/>
                      <w:bCs w:val="0"/>
                      <w:color w:val="auto"/>
                      <w:sz w:val="24"/>
                      <w:szCs w:val="24"/>
                    </w:rPr>
                    <w:t>видеоматериалов</w:t>
                  </w:r>
                  <w:r>
                    <w:rPr>
                      <w:rFonts w:ascii="Times New Roman" w:hAnsi="Times New Roman" w:cs="Times New Roman"/>
                      <w:bCs w:val="0"/>
                      <w:color w:val="auto"/>
                      <w:sz w:val="24"/>
                      <w:szCs w:val="24"/>
                    </w:rPr>
                    <w:t xml:space="preserve"> и презентаций с семейной реликвией</w:t>
                  </w:r>
                </w:p>
                <w:p w:rsidR="00960FA3" w:rsidRPr="002B2F9C" w:rsidRDefault="00960FA3" w:rsidP="00FB1D49">
                  <w:pPr>
                    <w:jc w:val="both"/>
                  </w:pPr>
                </w:p>
                <w:p w:rsidR="006257F1" w:rsidRDefault="00537191" w:rsidP="00FB1D49">
                  <w:pPr>
                    <w:spacing w:after="0" w:line="240" w:lineRule="auto"/>
                    <w:ind w:left="45" w:right="60"/>
                    <w:jc w:val="both"/>
                  </w:pPr>
                  <w:r w:rsidRPr="002B2F9C">
                    <w:t>Я, __________________________________________</w:t>
                  </w:r>
                  <w:r w:rsidR="00F7188D" w:rsidRPr="002B2F9C">
                    <w:t>_________________</w:t>
                  </w:r>
                  <w:r w:rsidR="00592207" w:rsidRPr="002B2F9C">
                    <w:t>_</w:t>
                  </w:r>
                  <w:r w:rsidR="002A1DF6" w:rsidRPr="002B2F9C">
                    <w:t>____________,</w:t>
                  </w:r>
                  <w:r w:rsidR="006257F1">
                    <w:t xml:space="preserve"> </w:t>
                  </w:r>
                </w:p>
                <w:p w:rsidR="006257F1" w:rsidRDefault="006257F1" w:rsidP="00FB1D49">
                  <w:pPr>
                    <w:spacing w:after="0" w:line="240" w:lineRule="auto"/>
                    <w:ind w:left="45" w:right="60"/>
                    <w:jc w:val="both"/>
                  </w:pPr>
                </w:p>
                <w:p w:rsidR="00C53CAC" w:rsidRDefault="006257F1" w:rsidP="00FB1D49">
                  <w:pPr>
                    <w:spacing w:after="0" w:line="240" w:lineRule="auto"/>
                    <w:ind w:left="45" w:right="60"/>
                    <w:jc w:val="both"/>
                  </w:pPr>
                  <w:r>
                    <w:t>являюсь владельцем предмета, _______________________________________________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 предоставленного на виртуальную выставку, организованную </w:t>
                  </w:r>
                  <w:r w:rsidR="002A1DF6" w:rsidRPr="002B2F9C">
                    <w:t xml:space="preserve"> </w:t>
                  </w:r>
                  <w:r w:rsidR="00592207" w:rsidRPr="002B2F9C">
                    <w:t xml:space="preserve">МБУ «Шадринский краеведческий музей им. В.П. Бирюкова» </w:t>
                  </w:r>
                  <w:r>
                    <w:t>и даю согласие на публикацию</w:t>
                  </w:r>
                  <w:r w:rsidR="002A1DF6" w:rsidRPr="002B2F9C">
                    <w:t xml:space="preserve"> фото, </w:t>
                  </w:r>
                  <w:r>
                    <w:t>видеоматериалов и презентаций</w:t>
                  </w:r>
                  <w:r w:rsidR="00537191" w:rsidRPr="002B2F9C">
                    <w:t xml:space="preserve"> с участие</w:t>
                  </w:r>
                  <w:r>
                    <w:t xml:space="preserve">м данного предмета </w:t>
                  </w:r>
                  <w:r w:rsidR="00392C10" w:rsidRPr="002B2F9C">
                    <w:t xml:space="preserve">на сайте </w:t>
                  </w:r>
                  <w:r w:rsidR="00392C10" w:rsidRPr="006257F1">
                    <w:rPr>
                      <w:u w:val="single"/>
                    </w:rPr>
                    <w:t>http:// museum.shadrinsk.net</w:t>
                  </w:r>
                  <w:r w:rsidR="00392C10" w:rsidRPr="002B2F9C">
                    <w:t xml:space="preserve"> </w:t>
                  </w:r>
                  <w:r w:rsidR="002A1DF6" w:rsidRPr="002B2F9C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и музейных </w:t>
                  </w:r>
                  <w:proofErr w:type="spellStart"/>
                  <w:r w:rsidR="002A1DF6" w:rsidRPr="002B2F9C">
                    <w:rPr>
                      <w:rFonts w:eastAsia="Times New Roman" w:cs="Times New Roman"/>
                      <w:szCs w:val="24"/>
                      <w:lang w:eastAsia="ru-RU"/>
                    </w:rPr>
                    <w:t>интернет-страницах</w:t>
                  </w:r>
                  <w:proofErr w:type="spellEnd"/>
                  <w:r w:rsidR="002A1DF6" w:rsidRPr="002B2F9C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«ОК» и «</w:t>
                  </w:r>
                  <w:proofErr w:type="spellStart"/>
                  <w:r w:rsidR="002A1DF6" w:rsidRPr="002B2F9C">
                    <w:rPr>
                      <w:rFonts w:eastAsia="Times New Roman" w:cs="Times New Roman"/>
                      <w:szCs w:val="24"/>
                      <w:lang w:eastAsia="ru-RU"/>
                    </w:rPr>
                    <w:t>ВКонтакте</w:t>
                  </w:r>
                  <w:proofErr w:type="spellEnd"/>
                  <w:r w:rsidR="002A1DF6" w:rsidRPr="002B2F9C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», </w:t>
                  </w:r>
                  <w:r w:rsidR="00392C10" w:rsidRPr="002B2F9C">
                    <w:t xml:space="preserve">в связи с </w:t>
                  </w:r>
                  <w:r w:rsidR="00537191" w:rsidRPr="002B2F9C">
                    <w:t>уч</w:t>
                  </w:r>
                  <w:r w:rsidR="00392C10" w:rsidRPr="002B2F9C">
                    <w:t>астием в</w:t>
                  </w:r>
                  <w:r w:rsidR="00392C10" w:rsidRPr="002B2F9C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 xml:space="preserve"> </w:t>
                  </w:r>
                  <w:r w:rsidR="00392C10" w:rsidRPr="002B2F9C">
                    <w:rPr>
                      <w:rFonts w:eastAsia="Times New Roman" w:cs="Times New Roman"/>
                      <w:bCs/>
                      <w:szCs w:val="24"/>
                      <w:lang w:val="en-US" w:eastAsia="ru-RU"/>
                    </w:rPr>
                    <w:t>IV</w:t>
                  </w:r>
                  <w:r w:rsidR="00392C10" w:rsidRPr="002B2F9C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городской краеведческой конференции</w:t>
                  </w:r>
                  <w:r>
                    <w:t xml:space="preserve"> </w:t>
                  </w:r>
                  <w:r w:rsidR="00392C10" w:rsidRPr="002B2F9C">
                    <w:rPr>
                      <w:rFonts w:eastAsia="Times New Roman" w:cs="Times New Roman"/>
                      <w:szCs w:val="24"/>
                      <w:lang w:eastAsia="ru-RU"/>
                    </w:rPr>
                    <w:t>детских исследовательских проектов</w:t>
                  </w:r>
                  <w:r w:rsidR="00392C10" w:rsidRPr="002B2F9C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«Семейная реликвия»</w:t>
                  </w: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ребенка _______________________________________ </w:t>
                  </w:r>
                  <w:r w:rsidR="002A1DF6" w:rsidRPr="002B2F9C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, </w:t>
                  </w:r>
                  <w:r w:rsidR="00C53CAC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чьим (чьей) _______________________________/ законным представителем я являюсь, </w:t>
                  </w:r>
                </w:p>
                <w:p w:rsidR="00C53CAC" w:rsidRPr="00C53CAC" w:rsidRDefault="00C53CAC" w:rsidP="00FB1D49">
                  <w:pPr>
                    <w:spacing w:after="0" w:line="240" w:lineRule="auto"/>
                    <w:ind w:right="6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указать </w:t>
                  </w:r>
                  <w:r w:rsidRPr="00C53CAC">
                    <w:rPr>
                      <w:sz w:val="18"/>
                      <w:szCs w:val="18"/>
                    </w:rPr>
                    <w:t>степень родства</w:t>
                  </w:r>
                </w:p>
                <w:p w:rsidR="00843E33" w:rsidRPr="002B2F9C" w:rsidRDefault="00C53CAC" w:rsidP="00FB1D49">
                  <w:pPr>
                    <w:spacing w:after="0" w:line="240" w:lineRule="auto"/>
                    <w:ind w:left="45" w:right="60"/>
                    <w:jc w:val="both"/>
                  </w:pPr>
                  <w:r>
                    <w:t xml:space="preserve">при </w:t>
                  </w:r>
                  <w:r w:rsidR="002B2F9C">
                    <w:t>условии</w:t>
                  </w:r>
                  <w:r w:rsidR="00843E33" w:rsidRPr="002B2F9C">
                    <w:t xml:space="preserve"> недопустимости</w:t>
                  </w:r>
                  <w:r w:rsidR="00537191" w:rsidRPr="002B2F9C">
                    <w:t xml:space="preserve"> публикации ли</w:t>
                  </w:r>
                  <w:r w:rsidR="002A1DF6" w:rsidRPr="002B2F9C">
                    <w:t>чных данных</w:t>
                  </w:r>
                  <w:r>
                    <w:t xml:space="preserve"> ребенка</w:t>
                  </w:r>
                  <w:r w:rsidR="002A1DF6" w:rsidRPr="002B2F9C">
                    <w:t>:</w:t>
                  </w:r>
                  <w:r>
                    <w:t xml:space="preserve"> ФИО</w:t>
                  </w:r>
                  <w:bookmarkStart w:id="0" w:name="_GoBack"/>
                  <w:bookmarkEnd w:id="0"/>
                  <w:r w:rsidR="002A1DF6" w:rsidRPr="002B2F9C">
                    <w:t xml:space="preserve">, адреса, телефона, </w:t>
                  </w:r>
                  <w:r w:rsidR="006257F1">
                    <w:t xml:space="preserve">наименования </w:t>
                  </w:r>
                  <w:r w:rsidR="002A1DF6" w:rsidRPr="002B2F9C">
                    <w:t>учебного заведения.</w:t>
                  </w:r>
                </w:p>
                <w:p w:rsidR="00346CD7" w:rsidRPr="002B2F9C" w:rsidRDefault="00843E33" w:rsidP="00FB1D49">
                  <w:pPr>
                    <w:spacing w:after="0" w:line="240" w:lineRule="auto"/>
                    <w:ind w:left="45" w:right="60"/>
                    <w:jc w:val="both"/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B2F9C">
                    <w:br/>
                    <w:t xml:space="preserve">Дата ______________                 </w:t>
                  </w:r>
                  <w:r w:rsidR="00537191" w:rsidRPr="002B2F9C">
                    <w:t xml:space="preserve"> __</w:t>
                  </w:r>
                  <w:r w:rsidRPr="002B2F9C">
                    <w:t>_____________________ / _______________________</w:t>
                  </w:r>
                  <w:r w:rsidRPr="002B2F9C">
                    <w:br/>
                    <w:t xml:space="preserve">                                                                       </w:t>
                  </w:r>
                  <w:r w:rsidRPr="002B2F9C">
                    <w:rPr>
                      <w:sz w:val="20"/>
                      <w:szCs w:val="20"/>
                    </w:rPr>
                    <w:t>подпись                                        расшифровка</w:t>
                  </w:r>
                </w:p>
                <w:p w:rsidR="00405CC9" w:rsidRPr="00DC3B97" w:rsidRDefault="00405CC9" w:rsidP="00FB1D49">
                  <w:pPr>
                    <w:spacing w:after="0" w:line="240" w:lineRule="auto"/>
                    <w:ind w:left="45" w:right="60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F2577D" w:rsidRPr="005C3B97" w:rsidRDefault="00F2577D" w:rsidP="008361C6">
            <w:pPr>
              <w:spacing w:before="60" w:after="60" w:line="240" w:lineRule="auto"/>
              <w:ind w:left="45" w:right="6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843E33" w:rsidRDefault="00843E33" w:rsidP="00843E33">
      <w:pPr>
        <w:jc w:val="right"/>
        <w:rPr>
          <w:rFonts w:cs="Times New Roman"/>
          <w:szCs w:val="24"/>
        </w:rPr>
      </w:pPr>
    </w:p>
    <w:p w:rsidR="00843E33" w:rsidRDefault="00843E33" w:rsidP="00843E33">
      <w:pPr>
        <w:jc w:val="right"/>
        <w:rPr>
          <w:rFonts w:cs="Times New Roman"/>
          <w:szCs w:val="24"/>
        </w:rPr>
      </w:pPr>
    </w:p>
    <w:p w:rsidR="00843E33" w:rsidRDefault="00843E33" w:rsidP="00843E33">
      <w:pPr>
        <w:jc w:val="right"/>
        <w:rPr>
          <w:rFonts w:cs="Times New Roman"/>
          <w:szCs w:val="24"/>
        </w:rPr>
      </w:pPr>
    </w:p>
    <w:p w:rsidR="00843E33" w:rsidRDefault="00843E33" w:rsidP="00843E33">
      <w:pPr>
        <w:jc w:val="right"/>
        <w:rPr>
          <w:rFonts w:cs="Times New Roman"/>
          <w:szCs w:val="24"/>
        </w:rPr>
      </w:pPr>
    </w:p>
    <w:p w:rsidR="00843E33" w:rsidRDefault="00843E33" w:rsidP="00843E33">
      <w:pPr>
        <w:jc w:val="right"/>
        <w:rPr>
          <w:rFonts w:cs="Times New Roman"/>
          <w:szCs w:val="24"/>
        </w:rPr>
      </w:pPr>
    </w:p>
    <w:p w:rsidR="00843E33" w:rsidRDefault="00843E33" w:rsidP="00843E33">
      <w:pPr>
        <w:jc w:val="right"/>
        <w:rPr>
          <w:rFonts w:cs="Times New Roman"/>
          <w:szCs w:val="24"/>
        </w:rPr>
      </w:pPr>
    </w:p>
    <w:p w:rsidR="00843E33" w:rsidRDefault="00843E33" w:rsidP="00843E33">
      <w:pPr>
        <w:jc w:val="right"/>
        <w:rPr>
          <w:rFonts w:cs="Times New Roman"/>
          <w:szCs w:val="24"/>
        </w:rPr>
      </w:pPr>
    </w:p>
    <w:p w:rsidR="00843E33" w:rsidRDefault="00843E33" w:rsidP="00843E33">
      <w:pPr>
        <w:jc w:val="right"/>
        <w:rPr>
          <w:rFonts w:cs="Times New Roman"/>
          <w:szCs w:val="24"/>
        </w:rPr>
      </w:pPr>
    </w:p>
    <w:p w:rsidR="00843E33" w:rsidRDefault="00843E33" w:rsidP="00843E33">
      <w:pPr>
        <w:jc w:val="right"/>
        <w:rPr>
          <w:rFonts w:cs="Times New Roman"/>
          <w:szCs w:val="24"/>
        </w:rPr>
      </w:pPr>
    </w:p>
    <w:p w:rsidR="00843E33" w:rsidRDefault="00843E33" w:rsidP="00843E33">
      <w:pPr>
        <w:jc w:val="right"/>
        <w:rPr>
          <w:rFonts w:cs="Times New Roman"/>
          <w:szCs w:val="24"/>
        </w:rPr>
      </w:pPr>
    </w:p>
    <w:p w:rsidR="00843E33" w:rsidRDefault="00843E33" w:rsidP="00843E33">
      <w:pPr>
        <w:jc w:val="right"/>
        <w:rPr>
          <w:rFonts w:cs="Times New Roman"/>
          <w:szCs w:val="24"/>
        </w:rPr>
      </w:pPr>
    </w:p>
    <w:p w:rsidR="00843E33" w:rsidRDefault="00843E33" w:rsidP="00843E33">
      <w:pPr>
        <w:jc w:val="right"/>
        <w:rPr>
          <w:rFonts w:cs="Times New Roman"/>
          <w:szCs w:val="24"/>
        </w:rPr>
      </w:pPr>
    </w:p>
    <w:p w:rsidR="00843E33" w:rsidRDefault="00843E33" w:rsidP="00843E33">
      <w:pPr>
        <w:jc w:val="right"/>
        <w:rPr>
          <w:rFonts w:cs="Times New Roman"/>
          <w:szCs w:val="24"/>
        </w:rPr>
      </w:pPr>
    </w:p>
    <w:p w:rsidR="00843E33" w:rsidRDefault="00843E33" w:rsidP="00843E33">
      <w:pPr>
        <w:jc w:val="right"/>
        <w:rPr>
          <w:rFonts w:cs="Times New Roman"/>
          <w:szCs w:val="24"/>
        </w:rPr>
      </w:pPr>
    </w:p>
    <w:p w:rsidR="00843E33" w:rsidRDefault="00843E33" w:rsidP="00843E33">
      <w:pPr>
        <w:jc w:val="right"/>
        <w:rPr>
          <w:rFonts w:cs="Times New Roman"/>
          <w:szCs w:val="24"/>
        </w:rPr>
      </w:pPr>
    </w:p>
    <w:p w:rsidR="0089116E" w:rsidRPr="00A77F37" w:rsidRDefault="00DC3B97" w:rsidP="00843E33">
      <w:pPr>
        <w:jc w:val="right"/>
        <w:rPr>
          <w:rFonts w:cs="Times New Roman"/>
          <w:b/>
          <w:szCs w:val="24"/>
        </w:rPr>
      </w:pPr>
      <w:r w:rsidRPr="00A77F37">
        <w:rPr>
          <w:rFonts w:cs="Times New Roman"/>
          <w:b/>
          <w:szCs w:val="24"/>
        </w:rPr>
        <w:lastRenderedPageBreak/>
        <w:t>Приложение 2</w:t>
      </w:r>
    </w:p>
    <w:p w:rsidR="002D7784" w:rsidRDefault="002D7784" w:rsidP="002D7784">
      <w:pPr>
        <w:jc w:val="right"/>
        <w:rPr>
          <w:rFonts w:cs="Times New Roman"/>
          <w:szCs w:val="24"/>
        </w:rPr>
      </w:pPr>
    </w:p>
    <w:p w:rsidR="00DC3B97" w:rsidRDefault="00DC3B97" w:rsidP="00DC3B9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аименование учебного учреждения</w:t>
      </w:r>
    </w:p>
    <w:p w:rsidR="00DC3B97" w:rsidRDefault="00DC3B97" w:rsidP="00DC3B97">
      <w:pPr>
        <w:jc w:val="center"/>
        <w:rPr>
          <w:rFonts w:cs="Times New Roman"/>
          <w:szCs w:val="24"/>
        </w:rPr>
      </w:pPr>
    </w:p>
    <w:p w:rsidR="00DC3B97" w:rsidRDefault="00DC3B97" w:rsidP="00DC3B97">
      <w:pPr>
        <w:jc w:val="center"/>
        <w:rPr>
          <w:rFonts w:cs="Times New Roman"/>
          <w:szCs w:val="24"/>
        </w:rPr>
      </w:pPr>
    </w:p>
    <w:p w:rsidR="00DC3B97" w:rsidRDefault="00DC3B97" w:rsidP="00DC3B97">
      <w:pPr>
        <w:jc w:val="center"/>
        <w:rPr>
          <w:rFonts w:cs="Times New Roman"/>
          <w:szCs w:val="24"/>
        </w:rPr>
      </w:pPr>
    </w:p>
    <w:p w:rsidR="00DC3B97" w:rsidRDefault="00DC3B97" w:rsidP="00DC3B97">
      <w:pPr>
        <w:jc w:val="center"/>
        <w:rPr>
          <w:rFonts w:cs="Times New Roman"/>
          <w:szCs w:val="24"/>
        </w:rPr>
      </w:pPr>
    </w:p>
    <w:p w:rsidR="00DC3B97" w:rsidRDefault="00DC3B97" w:rsidP="00DC3B97">
      <w:pPr>
        <w:jc w:val="center"/>
        <w:rPr>
          <w:rFonts w:cs="Times New Roman"/>
          <w:szCs w:val="24"/>
        </w:rPr>
      </w:pPr>
    </w:p>
    <w:p w:rsidR="00DC3B97" w:rsidRDefault="00CF0C52" w:rsidP="00CF0C5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Исследовательский проект</w:t>
      </w:r>
    </w:p>
    <w:p w:rsidR="00DC3B97" w:rsidRPr="001E0E1C" w:rsidRDefault="00AC4FB2" w:rsidP="00DC3B97">
      <w:pPr>
        <w:jc w:val="center"/>
        <w:rPr>
          <w:rFonts w:cs="Times New Roman"/>
          <w:b/>
          <w:i/>
          <w:szCs w:val="24"/>
        </w:rPr>
      </w:pPr>
      <w:r w:rsidRPr="001E0E1C">
        <w:rPr>
          <w:rFonts w:cs="Times New Roman"/>
          <w:b/>
          <w:i/>
          <w:szCs w:val="24"/>
        </w:rPr>
        <w:t>«</w:t>
      </w:r>
      <w:r w:rsidR="00DC3B97" w:rsidRPr="001E0E1C">
        <w:rPr>
          <w:rFonts w:cs="Times New Roman"/>
          <w:b/>
          <w:i/>
          <w:szCs w:val="24"/>
        </w:rPr>
        <w:t>Название исследовательского проекта</w:t>
      </w:r>
      <w:r w:rsidRPr="001E0E1C">
        <w:rPr>
          <w:rFonts w:cs="Times New Roman"/>
          <w:b/>
          <w:i/>
          <w:szCs w:val="24"/>
        </w:rPr>
        <w:t>»</w:t>
      </w:r>
    </w:p>
    <w:p w:rsidR="00277A44" w:rsidRDefault="00CF0C52" w:rsidP="00277A44">
      <w:pPr>
        <w:spacing w:after="0" w:line="240" w:lineRule="auto"/>
        <w:ind w:left="45" w:right="60"/>
        <w:jc w:val="center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ED2648">
        <w:rPr>
          <w:rFonts w:eastAsia="Times New Roman" w:cs="Times New Roman"/>
          <w:bCs/>
          <w:szCs w:val="24"/>
          <w:lang w:eastAsia="ru-RU"/>
        </w:rPr>
        <w:t xml:space="preserve">на </w:t>
      </w:r>
      <w:r w:rsidR="002C3B5F">
        <w:rPr>
          <w:rFonts w:eastAsia="Times New Roman" w:cs="Times New Roman"/>
          <w:bCs/>
          <w:szCs w:val="24"/>
          <w:lang w:val="en-US" w:eastAsia="ru-RU"/>
        </w:rPr>
        <w:t>V</w:t>
      </w:r>
      <w:r w:rsidR="00805BC6" w:rsidRPr="00346CD7">
        <w:rPr>
          <w:rFonts w:eastAsia="Times New Roman" w:cs="Times New Roman"/>
          <w:bCs/>
          <w:szCs w:val="24"/>
          <w:lang w:eastAsia="ru-RU"/>
        </w:rPr>
        <w:t xml:space="preserve"> </w:t>
      </w:r>
      <w:r w:rsidRPr="00ED2648">
        <w:rPr>
          <w:rFonts w:eastAsia="Times New Roman" w:cs="Times New Roman"/>
          <w:bCs/>
          <w:szCs w:val="24"/>
          <w:lang w:eastAsia="ru-RU"/>
        </w:rPr>
        <w:t>городскую</w:t>
      </w:r>
      <w:r w:rsidR="00277A44" w:rsidRPr="00ED2648">
        <w:rPr>
          <w:rFonts w:eastAsia="Times New Roman" w:cs="Times New Roman"/>
          <w:bCs/>
          <w:szCs w:val="24"/>
          <w:lang w:eastAsia="ru-RU"/>
        </w:rPr>
        <w:t xml:space="preserve"> </w:t>
      </w:r>
      <w:r w:rsidRPr="00ED2648">
        <w:rPr>
          <w:rFonts w:eastAsia="Times New Roman" w:cs="Times New Roman"/>
          <w:bCs/>
          <w:szCs w:val="24"/>
          <w:lang w:eastAsia="ru-RU"/>
        </w:rPr>
        <w:t>краеведческую конференцию</w:t>
      </w:r>
    </w:p>
    <w:p w:rsidR="00885EFD" w:rsidRPr="00885EFD" w:rsidRDefault="00885EFD" w:rsidP="00885EFD">
      <w:pPr>
        <w:spacing w:after="0" w:line="240" w:lineRule="auto"/>
        <w:ind w:left="45" w:right="60"/>
        <w:jc w:val="center"/>
        <w:rPr>
          <w:rFonts w:eastAsia="Times New Roman" w:cs="Times New Roman"/>
          <w:bCs/>
          <w:szCs w:val="24"/>
          <w:lang w:eastAsia="ru-RU"/>
        </w:rPr>
      </w:pPr>
      <w:r w:rsidRPr="00885EFD">
        <w:rPr>
          <w:rFonts w:eastAsia="Times New Roman" w:cs="Times New Roman"/>
          <w:szCs w:val="24"/>
          <w:lang w:eastAsia="ru-RU"/>
        </w:rPr>
        <w:t>детских исследовательских проектов</w:t>
      </w:r>
    </w:p>
    <w:p w:rsidR="00277A44" w:rsidRPr="00ED2648" w:rsidRDefault="00086ABE" w:rsidP="00277A44">
      <w:pPr>
        <w:spacing w:after="0" w:line="240" w:lineRule="auto"/>
        <w:ind w:left="45" w:right="60"/>
        <w:jc w:val="center"/>
        <w:rPr>
          <w:rFonts w:eastAsia="Times New Roman" w:cs="Times New Roman"/>
          <w:szCs w:val="24"/>
          <w:lang w:eastAsia="ru-RU"/>
        </w:rPr>
      </w:pPr>
      <w:r w:rsidRPr="00ED2648">
        <w:rPr>
          <w:rFonts w:eastAsia="Times New Roman" w:cs="Times New Roman"/>
          <w:bCs/>
          <w:szCs w:val="24"/>
          <w:lang w:eastAsia="ru-RU"/>
        </w:rPr>
        <w:t xml:space="preserve"> </w:t>
      </w:r>
      <w:r w:rsidR="00277A44" w:rsidRPr="00ED2648">
        <w:rPr>
          <w:rFonts w:eastAsia="Times New Roman" w:cs="Times New Roman"/>
          <w:bCs/>
          <w:szCs w:val="24"/>
          <w:lang w:eastAsia="ru-RU"/>
        </w:rPr>
        <w:t>«Семейная реликвия»</w:t>
      </w:r>
    </w:p>
    <w:p w:rsidR="00DC3B97" w:rsidRDefault="00DC3B97" w:rsidP="00DC3B97">
      <w:pPr>
        <w:jc w:val="center"/>
        <w:rPr>
          <w:rFonts w:cs="Times New Roman"/>
          <w:szCs w:val="24"/>
        </w:rPr>
      </w:pPr>
    </w:p>
    <w:p w:rsidR="00ED2648" w:rsidRDefault="00ED2648" w:rsidP="00DC3B97">
      <w:pPr>
        <w:jc w:val="center"/>
        <w:rPr>
          <w:rFonts w:cs="Times New Roman"/>
          <w:szCs w:val="24"/>
        </w:rPr>
      </w:pPr>
    </w:p>
    <w:p w:rsidR="00DC3B97" w:rsidRPr="00843E33" w:rsidRDefault="00ED2648" w:rsidP="00843E33">
      <w:pPr>
        <w:rPr>
          <w:rFonts w:cs="Times New Roman"/>
          <w:szCs w:val="24"/>
        </w:rPr>
      </w:pPr>
      <w:r>
        <w:rPr>
          <w:rFonts w:cs="Times New Roman"/>
          <w:szCs w:val="24"/>
        </w:rPr>
        <w:t>Номинация</w:t>
      </w:r>
      <w:proofErr w:type="gramStart"/>
      <w:r w:rsidR="00885EFD">
        <w:rPr>
          <w:rFonts w:cs="Times New Roman"/>
          <w:szCs w:val="24"/>
        </w:rPr>
        <w:t>:</w:t>
      </w:r>
      <w:r w:rsidR="00843E33">
        <w:rPr>
          <w:rFonts w:cs="Times New Roman"/>
          <w:szCs w:val="24"/>
          <w:lang w:val="en-US"/>
        </w:rPr>
        <w:t xml:space="preserve"> </w:t>
      </w:r>
      <w:r w:rsidR="00843E33">
        <w:rPr>
          <w:rFonts w:cs="Times New Roman"/>
          <w:szCs w:val="24"/>
        </w:rPr>
        <w:t>«</w:t>
      </w:r>
      <w:proofErr w:type="gramEnd"/>
      <w:r w:rsidR="00843E33">
        <w:rPr>
          <w:rFonts w:cs="Times New Roman"/>
          <w:szCs w:val="24"/>
        </w:rPr>
        <w:t>»</w:t>
      </w:r>
    </w:p>
    <w:p w:rsidR="00DC3B97" w:rsidRDefault="00DC3B97" w:rsidP="00DC3B97">
      <w:pPr>
        <w:jc w:val="center"/>
        <w:rPr>
          <w:rFonts w:cs="Times New Roman"/>
          <w:szCs w:val="24"/>
        </w:rPr>
      </w:pPr>
    </w:p>
    <w:p w:rsidR="00DC3B97" w:rsidRDefault="00DC3B97" w:rsidP="00DC3B97">
      <w:pPr>
        <w:jc w:val="center"/>
        <w:rPr>
          <w:rFonts w:cs="Times New Roman"/>
          <w:szCs w:val="24"/>
        </w:rPr>
      </w:pPr>
    </w:p>
    <w:p w:rsidR="00DC3B97" w:rsidRDefault="00DC3B97" w:rsidP="00DC3B97">
      <w:pPr>
        <w:jc w:val="center"/>
        <w:rPr>
          <w:rFonts w:cs="Times New Roman"/>
          <w:szCs w:val="24"/>
        </w:rPr>
      </w:pPr>
    </w:p>
    <w:p w:rsidR="00DC3B97" w:rsidRDefault="00DC3B97" w:rsidP="00DC3B97">
      <w:pPr>
        <w:rPr>
          <w:rFonts w:cs="Times New Roman"/>
          <w:szCs w:val="24"/>
        </w:rPr>
      </w:pPr>
    </w:p>
    <w:p w:rsidR="00DC3B97" w:rsidRDefault="00DC3B97" w:rsidP="00DC3B97">
      <w:pPr>
        <w:jc w:val="center"/>
        <w:rPr>
          <w:rFonts w:cs="Times New Roman"/>
          <w:szCs w:val="24"/>
        </w:rPr>
      </w:pPr>
    </w:p>
    <w:p w:rsidR="00DC3B97" w:rsidRDefault="00DC3B97" w:rsidP="00DC3B97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Автор: Фамилия Имя, </w:t>
      </w:r>
    </w:p>
    <w:p w:rsidR="00DC3B97" w:rsidRDefault="00DC3B97" w:rsidP="00DC3B97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класс</w:t>
      </w:r>
    </w:p>
    <w:p w:rsidR="00DC3B97" w:rsidRDefault="00DC3B97" w:rsidP="00DC3B97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уководитель проекта: </w:t>
      </w:r>
    </w:p>
    <w:p w:rsidR="00DC3B97" w:rsidRDefault="00843E33" w:rsidP="00DC3B97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.И.О. </w:t>
      </w:r>
      <w:r w:rsidR="00DC3B97">
        <w:rPr>
          <w:rFonts w:cs="Times New Roman"/>
          <w:szCs w:val="24"/>
        </w:rPr>
        <w:t>учитель/родитель</w:t>
      </w:r>
      <w:r>
        <w:rPr>
          <w:rFonts w:cs="Times New Roman"/>
          <w:szCs w:val="24"/>
        </w:rPr>
        <w:t>,</w:t>
      </w:r>
      <w:r w:rsidR="00DC3B97">
        <w:rPr>
          <w:rFonts w:cs="Times New Roman"/>
          <w:szCs w:val="24"/>
        </w:rPr>
        <w:t xml:space="preserve"> сотовый телефон </w:t>
      </w:r>
    </w:p>
    <w:p w:rsidR="00DC3B97" w:rsidRDefault="00DC3B97" w:rsidP="00DC3B97">
      <w:pPr>
        <w:jc w:val="center"/>
        <w:rPr>
          <w:rFonts w:cs="Times New Roman"/>
          <w:szCs w:val="24"/>
        </w:rPr>
      </w:pPr>
    </w:p>
    <w:p w:rsidR="00DC3B97" w:rsidRDefault="00DC3B97" w:rsidP="00DC3B97">
      <w:pPr>
        <w:jc w:val="center"/>
        <w:rPr>
          <w:rFonts w:cs="Times New Roman"/>
          <w:szCs w:val="24"/>
        </w:rPr>
      </w:pPr>
    </w:p>
    <w:p w:rsidR="0089116E" w:rsidRDefault="0089116E" w:rsidP="008361C6">
      <w:pPr>
        <w:rPr>
          <w:rFonts w:cs="Times New Roman"/>
          <w:szCs w:val="24"/>
        </w:rPr>
      </w:pPr>
    </w:p>
    <w:p w:rsidR="00086ABE" w:rsidRDefault="00086ABE" w:rsidP="008361C6">
      <w:pPr>
        <w:rPr>
          <w:rFonts w:cs="Times New Roman"/>
          <w:szCs w:val="24"/>
        </w:rPr>
      </w:pPr>
    </w:p>
    <w:p w:rsidR="00DC3B97" w:rsidRPr="005C3B97" w:rsidRDefault="002C3B5F" w:rsidP="00DC3B9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1</w:t>
      </w:r>
      <w:r w:rsidR="00DC3B97">
        <w:rPr>
          <w:rFonts w:cs="Times New Roman"/>
          <w:szCs w:val="24"/>
        </w:rPr>
        <w:t xml:space="preserve"> год</w:t>
      </w:r>
    </w:p>
    <w:sectPr w:rsidR="00DC3B97" w:rsidRPr="005C3B97" w:rsidSect="00A77F3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F4C" w:rsidRDefault="000F2F4C" w:rsidP="00921B4D">
      <w:pPr>
        <w:spacing w:after="0" w:line="240" w:lineRule="auto"/>
      </w:pPr>
      <w:r>
        <w:separator/>
      </w:r>
    </w:p>
  </w:endnote>
  <w:endnote w:type="continuationSeparator" w:id="0">
    <w:p w:rsidR="000F2F4C" w:rsidRDefault="000F2F4C" w:rsidP="0092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F4C" w:rsidRDefault="000F2F4C" w:rsidP="00921B4D">
      <w:pPr>
        <w:spacing w:after="0" w:line="240" w:lineRule="auto"/>
      </w:pPr>
      <w:r>
        <w:separator/>
      </w:r>
    </w:p>
  </w:footnote>
  <w:footnote w:type="continuationSeparator" w:id="0">
    <w:p w:rsidR="000F2F4C" w:rsidRDefault="000F2F4C" w:rsidP="00921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E75E4"/>
    <w:multiLevelType w:val="hybridMultilevel"/>
    <w:tmpl w:val="927E6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05CFB"/>
    <w:multiLevelType w:val="hybridMultilevel"/>
    <w:tmpl w:val="ADC03E1E"/>
    <w:lvl w:ilvl="0" w:tplc="45A43690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9F17F7E"/>
    <w:multiLevelType w:val="hybridMultilevel"/>
    <w:tmpl w:val="B282B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77D"/>
    <w:rsid w:val="00003AE6"/>
    <w:rsid w:val="000101F8"/>
    <w:rsid w:val="00022925"/>
    <w:rsid w:val="0003252B"/>
    <w:rsid w:val="0003683A"/>
    <w:rsid w:val="00045CFC"/>
    <w:rsid w:val="00054C8F"/>
    <w:rsid w:val="0005771D"/>
    <w:rsid w:val="00064965"/>
    <w:rsid w:val="00070234"/>
    <w:rsid w:val="00086ABE"/>
    <w:rsid w:val="000C502C"/>
    <w:rsid w:val="000E47F0"/>
    <w:rsid w:val="000F06C0"/>
    <w:rsid w:val="000F0C41"/>
    <w:rsid w:val="000F2F4C"/>
    <w:rsid w:val="000F5701"/>
    <w:rsid w:val="00103F0C"/>
    <w:rsid w:val="00107F90"/>
    <w:rsid w:val="001134A8"/>
    <w:rsid w:val="001647FB"/>
    <w:rsid w:val="001706CD"/>
    <w:rsid w:val="00184DDE"/>
    <w:rsid w:val="00192E2B"/>
    <w:rsid w:val="001D05E2"/>
    <w:rsid w:val="001D4606"/>
    <w:rsid w:val="001E0E1C"/>
    <w:rsid w:val="001F00AE"/>
    <w:rsid w:val="002754A4"/>
    <w:rsid w:val="002765C9"/>
    <w:rsid w:val="00277A44"/>
    <w:rsid w:val="002A1DF6"/>
    <w:rsid w:val="002A2056"/>
    <w:rsid w:val="002A48F1"/>
    <w:rsid w:val="002B2F9C"/>
    <w:rsid w:val="002C3B5F"/>
    <w:rsid w:val="002D7784"/>
    <w:rsid w:val="003036A3"/>
    <w:rsid w:val="003119DE"/>
    <w:rsid w:val="00337E62"/>
    <w:rsid w:val="003444FD"/>
    <w:rsid w:val="00346CD7"/>
    <w:rsid w:val="0036621D"/>
    <w:rsid w:val="003670CC"/>
    <w:rsid w:val="00392C10"/>
    <w:rsid w:val="003A3213"/>
    <w:rsid w:val="003B36CF"/>
    <w:rsid w:val="003C5BDE"/>
    <w:rsid w:val="003D4674"/>
    <w:rsid w:val="003F3920"/>
    <w:rsid w:val="00402021"/>
    <w:rsid w:val="00405CC9"/>
    <w:rsid w:val="00420711"/>
    <w:rsid w:val="0042194F"/>
    <w:rsid w:val="00424EEA"/>
    <w:rsid w:val="00446F35"/>
    <w:rsid w:val="00463BFD"/>
    <w:rsid w:val="00471A3F"/>
    <w:rsid w:val="00475009"/>
    <w:rsid w:val="004A0F70"/>
    <w:rsid w:val="004A62B7"/>
    <w:rsid w:val="004C7817"/>
    <w:rsid w:val="005035E1"/>
    <w:rsid w:val="00515CF5"/>
    <w:rsid w:val="00526DA2"/>
    <w:rsid w:val="00537191"/>
    <w:rsid w:val="005446A3"/>
    <w:rsid w:val="00557701"/>
    <w:rsid w:val="00563288"/>
    <w:rsid w:val="00566E77"/>
    <w:rsid w:val="00592207"/>
    <w:rsid w:val="005B38A0"/>
    <w:rsid w:val="005C1F1F"/>
    <w:rsid w:val="005C3B97"/>
    <w:rsid w:val="005D4DFD"/>
    <w:rsid w:val="005E046F"/>
    <w:rsid w:val="005E2D21"/>
    <w:rsid w:val="005F5E61"/>
    <w:rsid w:val="00603264"/>
    <w:rsid w:val="00610372"/>
    <w:rsid w:val="006257F1"/>
    <w:rsid w:val="00633691"/>
    <w:rsid w:val="00652172"/>
    <w:rsid w:val="006821A6"/>
    <w:rsid w:val="00687E58"/>
    <w:rsid w:val="006934BC"/>
    <w:rsid w:val="006C5AF0"/>
    <w:rsid w:val="006E3034"/>
    <w:rsid w:val="006F418A"/>
    <w:rsid w:val="00702DCD"/>
    <w:rsid w:val="0074420B"/>
    <w:rsid w:val="00764AB3"/>
    <w:rsid w:val="007A5796"/>
    <w:rsid w:val="007E3097"/>
    <w:rsid w:val="007F67B1"/>
    <w:rsid w:val="00805BC6"/>
    <w:rsid w:val="00826987"/>
    <w:rsid w:val="008361C6"/>
    <w:rsid w:val="00843E33"/>
    <w:rsid w:val="00872097"/>
    <w:rsid w:val="00885EFD"/>
    <w:rsid w:val="00887314"/>
    <w:rsid w:val="0089116E"/>
    <w:rsid w:val="00892D72"/>
    <w:rsid w:val="008A0143"/>
    <w:rsid w:val="008C4CEB"/>
    <w:rsid w:val="008D0F49"/>
    <w:rsid w:val="008E4326"/>
    <w:rsid w:val="008F11CC"/>
    <w:rsid w:val="00904541"/>
    <w:rsid w:val="00921B4D"/>
    <w:rsid w:val="00941261"/>
    <w:rsid w:val="00943139"/>
    <w:rsid w:val="00944E66"/>
    <w:rsid w:val="00952E84"/>
    <w:rsid w:val="00960FA3"/>
    <w:rsid w:val="009C47D5"/>
    <w:rsid w:val="009C71CC"/>
    <w:rsid w:val="009F3B57"/>
    <w:rsid w:val="00A0481E"/>
    <w:rsid w:val="00A21F9D"/>
    <w:rsid w:val="00A23D27"/>
    <w:rsid w:val="00A45BDD"/>
    <w:rsid w:val="00A70256"/>
    <w:rsid w:val="00A75E21"/>
    <w:rsid w:val="00A77F37"/>
    <w:rsid w:val="00A914BB"/>
    <w:rsid w:val="00A97312"/>
    <w:rsid w:val="00AC47EF"/>
    <w:rsid w:val="00AC4FB2"/>
    <w:rsid w:val="00AC608E"/>
    <w:rsid w:val="00B0021F"/>
    <w:rsid w:val="00B145D5"/>
    <w:rsid w:val="00B161FE"/>
    <w:rsid w:val="00B203CE"/>
    <w:rsid w:val="00B41224"/>
    <w:rsid w:val="00B53D8E"/>
    <w:rsid w:val="00B62277"/>
    <w:rsid w:val="00B77DAD"/>
    <w:rsid w:val="00BB1DC1"/>
    <w:rsid w:val="00BC6CC5"/>
    <w:rsid w:val="00BE6CF6"/>
    <w:rsid w:val="00C03A18"/>
    <w:rsid w:val="00C2355D"/>
    <w:rsid w:val="00C408D3"/>
    <w:rsid w:val="00C53CAC"/>
    <w:rsid w:val="00C7425D"/>
    <w:rsid w:val="00C945DD"/>
    <w:rsid w:val="00C96A50"/>
    <w:rsid w:val="00CA2DDF"/>
    <w:rsid w:val="00CB2624"/>
    <w:rsid w:val="00CB3D7E"/>
    <w:rsid w:val="00CC6807"/>
    <w:rsid w:val="00CE5386"/>
    <w:rsid w:val="00CF0C52"/>
    <w:rsid w:val="00D115E9"/>
    <w:rsid w:val="00D25D99"/>
    <w:rsid w:val="00D54345"/>
    <w:rsid w:val="00D54F6B"/>
    <w:rsid w:val="00D97F67"/>
    <w:rsid w:val="00DC3B97"/>
    <w:rsid w:val="00DC5535"/>
    <w:rsid w:val="00DD0485"/>
    <w:rsid w:val="00DD4D5F"/>
    <w:rsid w:val="00DE1A57"/>
    <w:rsid w:val="00DE4D99"/>
    <w:rsid w:val="00DE5D2A"/>
    <w:rsid w:val="00E06190"/>
    <w:rsid w:val="00E07F19"/>
    <w:rsid w:val="00E55B56"/>
    <w:rsid w:val="00E55BCF"/>
    <w:rsid w:val="00E60D5A"/>
    <w:rsid w:val="00E819DD"/>
    <w:rsid w:val="00E96362"/>
    <w:rsid w:val="00ED2648"/>
    <w:rsid w:val="00EF7CBD"/>
    <w:rsid w:val="00F22A4F"/>
    <w:rsid w:val="00F2577D"/>
    <w:rsid w:val="00F27A32"/>
    <w:rsid w:val="00F37E5E"/>
    <w:rsid w:val="00F5613A"/>
    <w:rsid w:val="00F7188D"/>
    <w:rsid w:val="00FB1D49"/>
    <w:rsid w:val="00FC501E"/>
    <w:rsid w:val="00FE3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8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1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577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2577D"/>
    <w:rPr>
      <w:rFonts w:eastAsia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2577D"/>
    <w:rPr>
      <w:b/>
      <w:bCs/>
    </w:rPr>
  </w:style>
  <w:style w:type="character" w:styleId="a4">
    <w:name w:val="Hyperlink"/>
    <w:basedOn w:val="a0"/>
    <w:uiPriority w:val="99"/>
    <w:unhideWhenUsed/>
    <w:rsid w:val="00F2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577D"/>
  </w:style>
  <w:style w:type="character" w:styleId="a5">
    <w:name w:val="Emphasis"/>
    <w:basedOn w:val="a0"/>
    <w:uiPriority w:val="20"/>
    <w:qFormat/>
    <w:rsid w:val="00F2577D"/>
    <w:rPr>
      <w:i/>
      <w:iCs/>
    </w:rPr>
  </w:style>
  <w:style w:type="paragraph" w:styleId="a6">
    <w:name w:val="Normal (Web)"/>
    <w:basedOn w:val="a"/>
    <w:uiPriority w:val="99"/>
    <w:semiHidden/>
    <w:unhideWhenUsed/>
    <w:rsid w:val="00B53D8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921B4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2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1B4D"/>
  </w:style>
  <w:style w:type="paragraph" w:styleId="aa">
    <w:name w:val="footer"/>
    <w:basedOn w:val="a"/>
    <w:link w:val="ab"/>
    <w:uiPriority w:val="99"/>
    <w:semiHidden/>
    <w:unhideWhenUsed/>
    <w:rsid w:val="0092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1B4D"/>
  </w:style>
  <w:style w:type="paragraph" w:styleId="ac">
    <w:name w:val="No Spacing"/>
    <w:uiPriority w:val="1"/>
    <w:qFormat/>
    <w:rsid w:val="001134A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537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65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um@shadrins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092A-D607-4933-82FE-E36D3071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расименко</cp:lastModifiedBy>
  <cp:revision>11</cp:revision>
  <cp:lastPrinted>2018-03-14T08:39:00Z</cp:lastPrinted>
  <dcterms:created xsi:type="dcterms:W3CDTF">2019-01-21T04:24:00Z</dcterms:created>
  <dcterms:modified xsi:type="dcterms:W3CDTF">2021-02-09T10:06:00Z</dcterms:modified>
</cp:coreProperties>
</file>